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894" w:rsidRPr="00C137B6" w:rsidRDefault="006D1894" w:rsidP="00124B34">
      <w:pPr>
        <w:shd w:val="clear" w:color="auto" w:fill="FFFFFF"/>
        <w:spacing w:line="276" w:lineRule="auto"/>
        <w:ind w:right="141"/>
        <w:jc w:val="both"/>
        <w:rPr>
          <w:b/>
          <w:color w:val="000000"/>
        </w:rPr>
      </w:pPr>
    </w:p>
    <w:tbl>
      <w:tblPr>
        <w:tblStyle w:val="Tabelacomgrade"/>
        <w:tblpPr w:leftFromText="141" w:rightFromText="141" w:vertAnchor="page" w:horzAnchor="margin" w:tblpY="803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1C308A" w:rsidRPr="00C137B6" w:rsidTr="00124B34">
        <w:trPr>
          <w:trHeight w:val="471"/>
        </w:trPr>
        <w:tc>
          <w:tcPr>
            <w:tcW w:w="6096" w:type="dxa"/>
            <w:vAlign w:val="center"/>
          </w:tcPr>
          <w:p w:rsidR="001C308A" w:rsidRPr="00C137B6" w:rsidRDefault="001C308A" w:rsidP="00B976F9">
            <w:pPr>
              <w:ind w:left="37" w:right="142"/>
              <w:jc w:val="center"/>
              <w:rPr>
                <w:b/>
                <w:bCs/>
              </w:rPr>
            </w:pPr>
            <w:r w:rsidRPr="00C137B6">
              <w:rPr>
                <w:b/>
                <w:bCs/>
              </w:rPr>
              <w:t>MATEMÁTICA – 7º ANO</w:t>
            </w:r>
          </w:p>
        </w:tc>
        <w:tc>
          <w:tcPr>
            <w:tcW w:w="4672" w:type="dxa"/>
            <w:gridSpan w:val="2"/>
            <w:vMerge w:val="restart"/>
          </w:tcPr>
          <w:p w:rsidR="001C308A" w:rsidRPr="00C137B6" w:rsidRDefault="001C308A" w:rsidP="001C308A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C137B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66845648" wp14:editId="7DEF0189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308A" w:rsidRPr="00C137B6" w:rsidTr="00124B34">
        <w:trPr>
          <w:trHeight w:val="459"/>
        </w:trPr>
        <w:tc>
          <w:tcPr>
            <w:tcW w:w="6096" w:type="dxa"/>
            <w:vAlign w:val="center"/>
          </w:tcPr>
          <w:p w:rsidR="001C308A" w:rsidRPr="00C137B6" w:rsidRDefault="001C308A" w:rsidP="00B976F9">
            <w:pPr>
              <w:ind w:left="37" w:right="142"/>
              <w:jc w:val="center"/>
              <w:rPr>
                <w:b/>
                <w:bCs/>
              </w:rPr>
            </w:pPr>
            <w:r w:rsidRPr="00C137B6">
              <w:rPr>
                <w:bCs/>
              </w:rPr>
              <w:t xml:space="preserve">4ª </w:t>
            </w:r>
            <w:r w:rsidR="00124B34">
              <w:rPr>
                <w:bCs/>
              </w:rPr>
              <w:t>SEMANA</w:t>
            </w:r>
            <w:r w:rsidRPr="00C137B6">
              <w:rPr>
                <w:bCs/>
              </w:rPr>
              <w:t xml:space="preserve"> - 2º CORTE</w:t>
            </w:r>
          </w:p>
        </w:tc>
        <w:tc>
          <w:tcPr>
            <w:tcW w:w="4672" w:type="dxa"/>
            <w:gridSpan w:val="2"/>
            <w:vMerge/>
          </w:tcPr>
          <w:p w:rsidR="001C308A" w:rsidRPr="00C137B6" w:rsidRDefault="001C308A" w:rsidP="001C308A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1C308A" w:rsidRPr="00C137B6" w:rsidTr="00124B34">
        <w:trPr>
          <w:trHeight w:val="316"/>
        </w:trPr>
        <w:tc>
          <w:tcPr>
            <w:tcW w:w="10768" w:type="dxa"/>
            <w:gridSpan w:val="3"/>
          </w:tcPr>
          <w:p w:rsidR="001C308A" w:rsidRPr="00C137B6" w:rsidRDefault="001C308A" w:rsidP="00B976F9">
            <w:pPr>
              <w:ind w:right="142"/>
              <w:jc w:val="both"/>
              <w:rPr>
                <w:rFonts w:eastAsia="Calibri"/>
                <w:iCs/>
              </w:rPr>
            </w:pPr>
            <w:r w:rsidRPr="00C137B6">
              <w:rPr>
                <w:rFonts w:eastAsia="Calibri"/>
                <w:bCs/>
              </w:rPr>
              <w:t xml:space="preserve">Tema/ Conhecimento: </w:t>
            </w:r>
            <w:r w:rsidRPr="00C137B6">
              <w:rPr>
                <w:rFonts w:eastAsia="Calibri"/>
                <w:iCs/>
              </w:rPr>
              <w:t xml:space="preserve"> </w:t>
            </w:r>
            <w:r w:rsidRPr="00C137B6">
              <w:rPr>
                <w:bCs/>
              </w:rPr>
              <w:t xml:space="preserve"> Álgebra/Expressões algébricas</w:t>
            </w:r>
          </w:p>
        </w:tc>
      </w:tr>
      <w:tr w:rsidR="001C308A" w:rsidRPr="00C137B6" w:rsidTr="00124B34">
        <w:trPr>
          <w:trHeight w:val="551"/>
        </w:trPr>
        <w:tc>
          <w:tcPr>
            <w:tcW w:w="10768" w:type="dxa"/>
            <w:gridSpan w:val="3"/>
          </w:tcPr>
          <w:p w:rsidR="001C308A" w:rsidRPr="00C137B6" w:rsidRDefault="001C308A" w:rsidP="00B976F9">
            <w:pPr>
              <w:ind w:right="142"/>
              <w:jc w:val="both"/>
            </w:pPr>
            <w:r w:rsidRPr="00C137B6">
              <w:rPr>
                <w:rFonts w:eastAsia="Calibri"/>
                <w:bCs/>
              </w:rPr>
              <w:t xml:space="preserve">Habilidades: </w:t>
            </w:r>
            <w:r w:rsidRPr="00C137B6">
              <w:t>(EF07MA15) Utilizar a simbologia algébrica para expressar regularidades encontradas em sequências numéricas.</w:t>
            </w:r>
          </w:p>
        </w:tc>
      </w:tr>
      <w:tr w:rsidR="001C308A" w:rsidRPr="00C137B6" w:rsidTr="00124B34">
        <w:tc>
          <w:tcPr>
            <w:tcW w:w="7797" w:type="dxa"/>
            <w:gridSpan w:val="2"/>
          </w:tcPr>
          <w:p w:rsidR="001C308A" w:rsidRPr="00C137B6" w:rsidRDefault="001C308A" w:rsidP="00124B34">
            <w:pPr>
              <w:ind w:right="142"/>
              <w:rPr>
                <w:b/>
                <w:bCs/>
              </w:rPr>
            </w:pPr>
            <w:r w:rsidRPr="00C137B6">
              <w:rPr>
                <w:bCs/>
              </w:rPr>
              <w:t>NOME:</w:t>
            </w:r>
          </w:p>
        </w:tc>
        <w:tc>
          <w:tcPr>
            <w:tcW w:w="2971" w:type="dxa"/>
          </w:tcPr>
          <w:p w:rsidR="001C308A" w:rsidRPr="00C137B6" w:rsidRDefault="001C308A" w:rsidP="001C308A">
            <w:pPr>
              <w:ind w:right="142"/>
              <w:rPr>
                <w:bCs/>
                <w:sz w:val="28"/>
                <w:szCs w:val="28"/>
              </w:rPr>
            </w:pPr>
            <w:r w:rsidRPr="00C137B6"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1C308A" w:rsidRPr="00C137B6" w:rsidTr="00124B34">
        <w:trPr>
          <w:trHeight w:val="221"/>
        </w:trPr>
        <w:tc>
          <w:tcPr>
            <w:tcW w:w="10768" w:type="dxa"/>
            <w:gridSpan w:val="3"/>
          </w:tcPr>
          <w:p w:rsidR="001C308A" w:rsidRPr="00C137B6" w:rsidRDefault="001C308A" w:rsidP="00124B34">
            <w:pPr>
              <w:ind w:right="142"/>
              <w:rPr>
                <w:bCs/>
              </w:rPr>
            </w:pPr>
            <w:r w:rsidRPr="00C137B6">
              <w:rPr>
                <w:bCs/>
              </w:rPr>
              <w:t>UNIDADE ESCOLAR:</w:t>
            </w:r>
          </w:p>
        </w:tc>
      </w:tr>
    </w:tbl>
    <w:p w:rsidR="007B2D54" w:rsidRPr="00C137B6" w:rsidRDefault="00651794" w:rsidP="007B2D54">
      <w:pPr>
        <w:shd w:val="clear" w:color="auto" w:fill="FFFFFF"/>
        <w:spacing w:line="276" w:lineRule="auto"/>
        <w:ind w:left="142" w:right="141" w:firstLine="425"/>
        <w:jc w:val="both"/>
        <w:rPr>
          <w:b/>
          <w:color w:val="000000"/>
        </w:rPr>
      </w:pPr>
      <w:r w:rsidRPr="00C137B6">
        <w:rPr>
          <w:b/>
          <w:color w:val="000000"/>
        </w:rPr>
        <w:t>S</w:t>
      </w:r>
      <w:r w:rsidR="00992235" w:rsidRPr="00C137B6">
        <w:rPr>
          <w:b/>
          <w:color w:val="000000"/>
        </w:rPr>
        <w:t>equência numérica e regularidades</w:t>
      </w:r>
    </w:p>
    <w:p w:rsidR="00B3296A" w:rsidRPr="00C137B6" w:rsidRDefault="000C6205" w:rsidP="007B2D54">
      <w:pPr>
        <w:shd w:val="clear" w:color="auto" w:fill="FFFFFF"/>
        <w:spacing w:line="276" w:lineRule="auto"/>
        <w:ind w:left="142" w:right="141" w:firstLine="425"/>
        <w:jc w:val="both"/>
        <w:rPr>
          <w:color w:val="000000"/>
        </w:rPr>
      </w:pPr>
      <w:r w:rsidRPr="00C137B6">
        <w:rPr>
          <w:color w:val="000000"/>
        </w:rPr>
        <w:t>Sequências de números são listas ordenadas finitas de números que verificam uma dada propriedade ou regra. A cada número da sequência chama-se termo.</w:t>
      </w:r>
    </w:p>
    <w:p w:rsidR="000C6205" w:rsidRPr="00C137B6" w:rsidRDefault="000C6205" w:rsidP="007B2D54">
      <w:pPr>
        <w:shd w:val="clear" w:color="auto" w:fill="FFFFFF"/>
        <w:spacing w:line="276" w:lineRule="auto"/>
        <w:ind w:right="141" w:firstLine="425"/>
        <w:jc w:val="both"/>
        <w:rPr>
          <w:color w:val="000000"/>
        </w:rPr>
      </w:pPr>
      <w:r w:rsidRPr="00C137B6">
        <w:t>O termo geral ou expressão geradora de uma sequência numérica é a fórmula que gera os termos da sequência. É o termo genérico de ordem n (</w:t>
      </w:r>
      <w:proofErr w:type="spellStart"/>
      <w:r w:rsidRPr="00C137B6">
        <w:t>n-ésimo</w:t>
      </w:r>
      <w:proofErr w:type="spellEnd"/>
      <w:r w:rsidRPr="00C137B6">
        <w:t xml:space="preserve"> termo), sendo n um qualquer número natural.</w:t>
      </w:r>
    </w:p>
    <w:p w:rsidR="00A959D6" w:rsidRPr="00C137B6" w:rsidRDefault="001F58E6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b/>
          <w:color w:val="000000" w:themeColor="text1"/>
        </w:rPr>
        <w:t>E</w:t>
      </w:r>
      <w:r w:rsidR="009B7F75" w:rsidRPr="00C137B6">
        <w:rPr>
          <w:b/>
          <w:color w:val="000000" w:themeColor="text1"/>
        </w:rPr>
        <w:t>xemplo 1</w:t>
      </w:r>
      <w:r w:rsidR="00231DB6" w:rsidRPr="00C137B6">
        <w:rPr>
          <w:color w:val="000000" w:themeColor="text1"/>
        </w:rPr>
        <w:t>.</w:t>
      </w:r>
    </w:p>
    <w:p w:rsidR="0038416D" w:rsidRPr="00C137B6" w:rsidRDefault="0038416D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Em um auditório de uma escola, as cadeiras estão organizadas de forma triangular. A primeira fileira acomoda 2 alunos, a segunda 4, a terceira 8 e a quarta 16.</w:t>
      </w:r>
    </w:p>
    <w:p w:rsidR="0038416D" w:rsidRPr="00C137B6" w:rsidRDefault="0038416D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Sabendo que há mais 2 fileiras nesse auditório e que o padrão das fileiras é mantido, quantos alunos podem ser acomodados na 5º fileira? E na sexta fileira? Qual seria a sequência formada considerando o número de alunos em cada fileira? </w:t>
      </w:r>
    </w:p>
    <w:p w:rsidR="0038416D" w:rsidRPr="00C137B6" w:rsidRDefault="0038416D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Como podemos representar o que está acontecendo, fileira após fileira, com o número de cadeiras.</w:t>
      </w:r>
    </w:p>
    <w:p w:rsidR="007E1670" w:rsidRPr="00C137B6" w:rsidRDefault="007E167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Observe o padrão e disposição das cadeiras em cada fileira:</w:t>
      </w:r>
    </w:p>
    <w:p w:rsidR="007E1670" w:rsidRPr="00C137B6" w:rsidRDefault="007E1670" w:rsidP="007B2D54">
      <w:pPr>
        <w:spacing w:line="276" w:lineRule="auto"/>
        <w:ind w:left="142" w:right="5670" w:firstLine="425"/>
        <w:jc w:val="both"/>
        <w:rPr>
          <w:color w:val="000000" w:themeColor="text1"/>
        </w:rPr>
      </w:pPr>
      <w:r w:rsidRPr="00C137B6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2552065</wp:posOffset>
            </wp:positionH>
            <wp:positionV relativeFrom="paragraph">
              <wp:posOffset>31750</wp:posOffset>
            </wp:positionV>
            <wp:extent cx="1760220" cy="8826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2 - 3ª SE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670" w:rsidRPr="00C137B6" w:rsidRDefault="007E1670" w:rsidP="007B2D54">
      <w:pPr>
        <w:spacing w:line="276" w:lineRule="auto"/>
        <w:ind w:left="142" w:right="5670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1ª Fileira: 2</w:t>
      </w:r>
    </w:p>
    <w:p w:rsidR="007E1670" w:rsidRPr="00C137B6" w:rsidRDefault="007E1670" w:rsidP="007B2D54">
      <w:pPr>
        <w:spacing w:line="276" w:lineRule="auto"/>
        <w:ind w:left="142" w:right="5670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2ª Fileira: 4</w:t>
      </w:r>
    </w:p>
    <w:p w:rsidR="007E1670" w:rsidRPr="00C137B6" w:rsidRDefault="007E1670" w:rsidP="007B2D54">
      <w:pPr>
        <w:spacing w:line="276" w:lineRule="auto"/>
        <w:ind w:left="142" w:right="5670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3ª Fileira: 8</w:t>
      </w:r>
    </w:p>
    <w:p w:rsidR="007E1670" w:rsidRPr="00C137B6" w:rsidRDefault="007E1670" w:rsidP="007B2D54">
      <w:pPr>
        <w:spacing w:line="276" w:lineRule="auto"/>
        <w:ind w:left="142" w:right="5670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4ª Fileira: 16</w:t>
      </w:r>
    </w:p>
    <w:p w:rsidR="00E05000" w:rsidRPr="00C137B6" w:rsidRDefault="00E0500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Percebe-se que a próxima fileira é sempre o dobro de cadeiras da fileira anterior. Dessa forma, observamos as fileiras anteriores temos:</w:t>
      </w:r>
    </w:p>
    <w:p w:rsidR="00E05000" w:rsidRPr="00C137B6" w:rsidRDefault="00E0500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1ª Fileira: 2 </w:t>
      </w:r>
    </w:p>
    <w:p w:rsidR="00E05000" w:rsidRPr="00C137B6" w:rsidRDefault="00E0500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2ª Fileira: dobro de 2 = 2 x 2 = 4</w:t>
      </w:r>
    </w:p>
    <w:p w:rsidR="00E05000" w:rsidRPr="00C137B6" w:rsidRDefault="00E0500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3ª Fileira: dobro de 4 = 2 x 4 = 8</w:t>
      </w:r>
    </w:p>
    <w:p w:rsidR="00E05000" w:rsidRPr="00C137B6" w:rsidRDefault="00E0500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4ª Fileira: dobro de 8 = 2 x 8 = 16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5ª Fileira: dobro de 16 = 2 x 16 = 32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6º Fileira: dobro de 32 = 2 x 32 = 64</w:t>
      </w:r>
    </w:p>
    <w:p w:rsidR="00E05000" w:rsidRPr="00C137B6" w:rsidRDefault="00E05000" w:rsidP="007B2D5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w:r w:rsidRPr="00C137B6">
        <w:rPr>
          <w:color w:val="000000" w:themeColor="text1"/>
        </w:rPr>
        <w:t>O padrão da sequência pode ser obtido dobrando o número de cadeiras da fileira anterior. Como o número de acomodações possui tal variação, pode-se expressar por uma letra qualquer, como</w:t>
      </w:r>
      <w:r w:rsidR="00003836" w:rsidRPr="00C137B6">
        <w:rPr>
          <w:color w:val="000000" w:themeColor="text1"/>
        </w:rPr>
        <w:t>,</w:t>
      </w:r>
      <w:r w:rsidRPr="00C137B6">
        <w:rPr>
          <w:color w:val="000000" w:themeColor="text1"/>
        </w:rPr>
        <w:t xml:space="preserve"> por exemplo</w:t>
      </w:r>
      <w:r w:rsidR="00003836" w:rsidRPr="00C137B6">
        <w:rPr>
          <w:color w:val="000000" w:themeColor="text1"/>
        </w:rPr>
        <w:t>, o</w:t>
      </w:r>
      <w:r w:rsidRPr="00C137B6"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Pr="00C137B6">
        <w:rPr>
          <w:b/>
          <w:color w:val="000000" w:themeColor="text1"/>
        </w:rPr>
        <w:t xml:space="preserve"> </w:t>
      </w:r>
      <w:r w:rsidR="00003836" w:rsidRPr="00C137B6">
        <w:rPr>
          <w:b/>
          <w:color w:val="000000" w:themeColor="text1"/>
        </w:rPr>
        <w:t>.</w:t>
      </w:r>
    </w:p>
    <w:p w:rsidR="00003836" w:rsidRPr="00C137B6" w:rsidRDefault="00003836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Dessa forma, podemos expressar esse padrão usando uma linguagem algébrica, </w:t>
      </w:r>
      <w:r w:rsidR="009B7F75" w:rsidRPr="00C137B6">
        <w:rPr>
          <w:color w:val="000000" w:themeColor="text1"/>
        </w:rPr>
        <w:t xml:space="preserve">em que o 2 é a constante e o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 w:rsidR="009B7F75" w:rsidRPr="00C137B6">
        <w:rPr>
          <w:b/>
          <w:color w:val="000000" w:themeColor="text1"/>
        </w:rPr>
        <w:t xml:space="preserve"> </w:t>
      </w:r>
      <w:r w:rsidR="009B7F75" w:rsidRPr="00C137B6">
        <w:rPr>
          <w:color w:val="000000" w:themeColor="text1"/>
        </w:rPr>
        <w:t xml:space="preserve">é a variável (número de acomodações da fileira anterior). Juntos eles formam uma expressão algébrica </w:t>
      </w:r>
      <m:oMath>
        <m:r>
          <w:rPr>
            <w:rFonts w:ascii="Cambria Math" w:hAnsi="Cambria Math"/>
            <w:color w:val="000000" w:themeColor="text1"/>
          </w:rPr>
          <m:t>2∙a</m:t>
        </m:r>
      </m:oMath>
      <w:r w:rsidR="009B7F75" w:rsidRPr="00C137B6">
        <w:rPr>
          <w:color w:val="000000" w:themeColor="text1"/>
        </w:rPr>
        <w:t xml:space="preserve"> que também pode ser representada por </w:t>
      </w:r>
      <m:oMath>
        <m:r>
          <w:rPr>
            <w:rFonts w:ascii="Cambria Math" w:hAnsi="Cambria Math"/>
            <w:color w:val="000000" w:themeColor="text1"/>
          </w:rPr>
          <m:t>2a</m:t>
        </m:r>
      </m:oMath>
      <w:r w:rsidR="009B7F75" w:rsidRPr="00C137B6">
        <w:rPr>
          <w:color w:val="000000" w:themeColor="text1"/>
        </w:rPr>
        <w:t>. Assim temos: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1ª </w:t>
      </w:r>
      <w:r w:rsidR="0067752F" w:rsidRPr="00C137B6">
        <w:rPr>
          <w:color w:val="000000" w:themeColor="text1"/>
        </w:rPr>
        <w:t xml:space="preserve"> 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67752F" w:rsidRPr="00C137B6">
        <w:rPr>
          <w:color w:val="000000" w:themeColor="text1"/>
        </w:rPr>
        <w:t xml:space="preserve">       </w:t>
      </w:r>
      <w:r w:rsidRPr="00C137B6">
        <w:rPr>
          <w:color w:val="000000" w:themeColor="text1"/>
        </w:rPr>
        <w:t xml:space="preserve">2 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2ª</w:t>
      </w:r>
      <w:r w:rsidR="0067752F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→</m:t>
        </m:r>
      </m:oMath>
      <w:r w:rsidR="0067752F" w:rsidRPr="00C137B6">
        <w:rPr>
          <w:color w:val="000000" w:themeColor="text1"/>
        </w:rPr>
        <w:t xml:space="preserve">      </w:t>
      </w:r>
      <w:r w:rsidRPr="00C137B6">
        <w:rPr>
          <w:color w:val="000000" w:themeColor="text1"/>
        </w:rPr>
        <w:t xml:space="preserve"> 2 x 2 = 4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3ª</w:t>
      </w:r>
      <w:r w:rsidR="0067752F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→</m:t>
        </m:r>
      </m:oMath>
      <w:r w:rsidR="0067752F" w:rsidRPr="00C137B6">
        <w:rPr>
          <w:color w:val="000000" w:themeColor="text1"/>
        </w:rPr>
        <w:t xml:space="preserve">      </w:t>
      </w:r>
      <w:r w:rsidRPr="00C137B6">
        <w:rPr>
          <w:color w:val="000000" w:themeColor="text1"/>
        </w:rPr>
        <w:t xml:space="preserve"> 2 x 4 = 8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4ª</w:t>
      </w:r>
      <w:r w:rsidR="0067752F" w:rsidRPr="00C137B6">
        <w:rPr>
          <w:color w:val="000000" w:themeColor="text1"/>
        </w:rPr>
        <w:t xml:space="preserve">  </w:t>
      </w:r>
      <w:r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67752F" w:rsidRPr="00C137B6">
        <w:rPr>
          <w:color w:val="000000" w:themeColor="text1"/>
        </w:rPr>
        <w:t xml:space="preserve">       </w:t>
      </w:r>
      <w:r w:rsidRPr="00C137B6">
        <w:rPr>
          <w:color w:val="000000" w:themeColor="text1"/>
        </w:rPr>
        <w:t>2 x 8 = 16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5ª</w:t>
      </w:r>
      <w:r w:rsidR="0067752F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→</m:t>
        </m:r>
      </m:oMath>
      <w:r w:rsidR="0067752F" w:rsidRPr="00C137B6">
        <w:rPr>
          <w:color w:val="000000" w:themeColor="text1"/>
        </w:rPr>
        <w:t xml:space="preserve">      </w:t>
      </w:r>
      <w:r w:rsidRPr="00C137B6">
        <w:rPr>
          <w:color w:val="000000" w:themeColor="text1"/>
        </w:rPr>
        <w:t xml:space="preserve"> 2 x 16 = 32</w:t>
      </w: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6º</w:t>
      </w:r>
      <w:r w:rsidR="0067752F" w:rsidRPr="00C137B6">
        <w:rPr>
          <w:color w:val="000000" w:themeColor="text1"/>
        </w:rPr>
        <w:t xml:space="preserve">  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67752F" w:rsidRPr="00C137B6">
        <w:rPr>
          <w:color w:val="000000" w:themeColor="text1"/>
        </w:rPr>
        <w:t xml:space="preserve">       </w:t>
      </w:r>
      <w:r w:rsidRPr="00C137B6">
        <w:rPr>
          <w:color w:val="000000" w:themeColor="text1"/>
        </w:rPr>
        <w:t>2 x 32 = 64</w:t>
      </w:r>
    </w:p>
    <w:p w:rsidR="009B7F75" w:rsidRPr="00C137B6" w:rsidRDefault="0067752F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n</w:t>
      </w:r>
      <w:r w:rsidR="009B7F75" w:rsidRPr="00C137B6">
        <w:rPr>
          <w:color w:val="000000" w:themeColor="text1"/>
        </w:rPr>
        <w:t xml:space="preserve">  </w:t>
      </w:r>
      <m:oMath>
        <m:r>
          <w:rPr>
            <w:rFonts w:ascii="Cambria Math" w:hAnsi="Cambria Math"/>
            <w:color w:val="000000" w:themeColor="text1"/>
          </w:rPr>
          <m:t xml:space="preserve">  →</m:t>
        </m:r>
      </m:oMath>
      <w:r w:rsidR="009B7F75" w:rsidRPr="00C137B6">
        <w:rPr>
          <w:color w:val="000000" w:themeColor="text1"/>
        </w:rPr>
        <w:t xml:space="preserve"> </w:t>
      </w:r>
      <w:r w:rsidRPr="00C137B6">
        <w:rPr>
          <w:color w:val="000000" w:themeColor="text1"/>
        </w:rPr>
        <w:t xml:space="preserve">       </w:t>
      </w:r>
      <w:r w:rsidR="009B7F75" w:rsidRPr="00C137B6">
        <w:rPr>
          <w:color w:val="000000" w:themeColor="text1"/>
        </w:rPr>
        <w:t xml:space="preserve">2 x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9B7F75" w:rsidRPr="00C137B6">
        <w:rPr>
          <w:color w:val="000000" w:themeColor="text1"/>
        </w:rPr>
        <w:t xml:space="preserve"> = </w:t>
      </w:r>
      <w:r w:rsidRPr="00C137B6">
        <w:rPr>
          <w:color w:val="000000" w:themeColor="text1"/>
        </w:rPr>
        <w:t xml:space="preserve"> ...</w:t>
      </w:r>
    </w:p>
    <w:p w:rsidR="00124B34" w:rsidRDefault="00124B34" w:rsidP="007B2D5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9B7F75" w:rsidRPr="00C137B6" w:rsidRDefault="009B7F75" w:rsidP="007B2D5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w:r w:rsidRPr="00C137B6">
        <w:rPr>
          <w:b/>
          <w:color w:val="000000" w:themeColor="text1"/>
        </w:rPr>
        <w:lastRenderedPageBreak/>
        <w:t>Exemplo 2</w:t>
      </w:r>
    </w:p>
    <w:p w:rsidR="0067752F" w:rsidRPr="00C137B6" w:rsidRDefault="0067752F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Em cada caso temos o termo geral da expressão algébrica formada pelo número de pontos de cada figura. </w:t>
      </w:r>
    </w:p>
    <w:p w:rsidR="0067752F" w:rsidRPr="00C137B6" w:rsidRDefault="00124B34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5251450</wp:posOffset>
                </wp:positionV>
                <wp:extent cx="1889760" cy="483870"/>
                <wp:effectExtent l="0" t="0" r="15240" b="1143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83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E6" w:rsidRDefault="001F58E6">
                            <w:r>
                              <w:t>Termo Geral do tipo</w:t>
                            </w:r>
                            <w:r w:rsidR="00A44C53">
                              <w:t xml:space="preserve"> a</w:t>
                            </w:r>
                            <w:r>
                              <w:t>n + b</w:t>
                            </w:r>
                          </w:p>
                          <w:p w:rsidR="00A44C53" w:rsidRPr="00A44C53" w:rsidRDefault="00A44C53" w:rsidP="00A44C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53">
                              <w:rPr>
                                <w:b/>
                              </w:rPr>
                              <w:t>2n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12.05pt;margin-top:413.5pt;width:148.8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" fillcolor="white [3201]" strokecolor="#4472c4 [3204]" strokeweight="1pt">
                <v:textbox>
                  <w:txbxContent>
                    <w:p w:rsidR="001F58E6" w:rsidRDefault="001F58E6">
                      <w:r>
                        <w:t>Termo Geral do tipo</w:t>
                      </w:r>
                      <w:r w:rsidR="00A44C53">
                        <w:t xml:space="preserve"> a</w:t>
                      </w:r>
                      <w:r>
                        <w:t>n + b</w:t>
                      </w:r>
                    </w:p>
                    <w:p w:rsidR="00A44C53" w:rsidRPr="00A44C53" w:rsidRDefault="00A44C53" w:rsidP="00A44C53">
                      <w:pPr>
                        <w:jc w:val="center"/>
                        <w:rPr>
                          <w:b/>
                        </w:rPr>
                      </w:pPr>
                      <w:r w:rsidRPr="00A44C53">
                        <w:rPr>
                          <w:b/>
                        </w:rPr>
                        <w:t>2n + 2</w:t>
                      </w:r>
                    </w:p>
                  </w:txbxContent>
                </v:textbox>
              </v:shape>
            </w:pict>
          </mc:Fallback>
        </mc:AlternateContent>
      </w:r>
      <w:r w:rsidR="00C137B6" w:rsidRPr="00C137B6">
        <w:rPr>
          <w:noProof/>
          <w:color w:val="000000" w:themeColor="text1"/>
        </w:rPr>
        <w:drawing>
          <wp:inline distT="0" distB="0" distL="0" distR="0">
            <wp:extent cx="3741420" cy="524371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75" cy="52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B6" w:rsidRPr="00C137B6" w:rsidRDefault="006C291D" w:rsidP="00C137B6">
      <w:pPr>
        <w:spacing w:line="276" w:lineRule="auto"/>
        <w:ind w:right="141" w:firstLine="425"/>
        <w:jc w:val="both"/>
        <w:rPr>
          <w:color w:val="000000" w:themeColor="text1"/>
          <w:sz w:val="20"/>
          <w:szCs w:val="20"/>
        </w:rPr>
      </w:pPr>
      <w:r w:rsidRPr="00C137B6">
        <w:rPr>
          <w:color w:val="000000" w:themeColor="text1"/>
          <w:sz w:val="20"/>
          <w:szCs w:val="20"/>
        </w:rPr>
        <w:t xml:space="preserve">                       </w:t>
      </w:r>
    </w:p>
    <w:p w:rsidR="007E1670" w:rsidRPr="00C137B6" w:rsidRDefault="007E1670" w:rsidP="00C137B6">
      <w:pPr>
        <w:spacing w:line="276" w:lineRule="auto"/>
        <w:ind w:right="141" w:firstLine="425"/>
        <w:jc w:val="both"/>
        <w:rPr>
          <w:color w:val="000000" w:themeColor="text1"/>
        </w:rPr>
      </w:pPr>
    </w:p>
    <w:p w:rsidR="007E1670" w:rsidRDefault="007E167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124B34" w:rsidRDefault="00124B34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noProof/>
        </w:rPr>
        <w:drawing>
          <wp:anchor distT="0" distB="0" distL="114300" distR="114300" simplePos="0" relativeHeight="251673600" behindDoc="0" locked="0" layoutInCell="1" allowOverlap="1" wp14:anchorId="349390A7">
            <wp:simplePos x="0" y="0"/>
            <wp:positionH relativeFrom="column">
              <wp:posOffset>751459</wp:posOffset>
            </wp:positionH>
            <wp:positionV relativeFrom="paragraph">
              <wp:posOffset>90805</wp:posOffset>
            </wp:positionV>
            <wp:extent cx="4144447" cy="1820849"/>
            <wp:effectExtent l="0" t="0" r="889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47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B34" w:rsidRPr="00C137B6" w:rsidRDefault="00124B34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7E1670" w:rsidRPr="00C137B6" w:rsidRDefault="007E167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7E1670" w:rsidRPr="00C137B6" w:rsidRDefault="007E1670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1C308A" w:rsidRPr="00C137B6" w:rsidRDefault="001C308A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C137B6" w:rsidRDefault="00C137B6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072DFF" w:rsidRDefault="00072DFF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072DFF" w:rsidRPr="00C137B6" w:rsidRDefault="00072DFF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1C308A" w:rsidRPr="00C137B6" w:rsidRDefault="001C308A" w:rsidP="007B2D54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124B34" w:rsidRDefault="00124B34" w:rsidP="007B2D5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</w:p>
    <w:p w:rsidR="002709B0" w:rsidRPr="00124B34" w:rsidRDefault="008D7FD6" w:rsidP="00124B34">
      <w:pPr>
        <w:spacing w:line="276" w:lineRule="auto"/>
        <w:ind w:left="142" w:right="141" w:firstLine="425"/>
        <w:jc w:val="both"/>
        <w:rPr>
          <w:b/>
          <w:color w:val="000000" w:themeColor="text1"/>
        </w:rPr>
      </w:pPr>
      <w:r w:rsidRPr="00C137B6">
        <w:rPr>
          <w:b/>
          <w:color w:val="000000" w:themeColor="text1"/>
        </w:rPr>
        <w:t>Exemplo 3</w:t>
      </w:r>
      <w:r w:rsidR="004950C3" w:rsidRPr="00C137B6">
        <w:rPr>
          <w:b/>
          <w:color w:val="000000" w:themeColor="text1"/>
        </w:rPr>
        <w:t>:</w:t>
      </w:r>
      <w:r w:rsidR="00D30B44" w:rsidRPr="00C137B6">
        <w:rPr>
          <w:color w:val="000000" w:themeColor="text1"/>
          <w:sz w:val="20"/>
          <w:szCs w:val="20"/>
        </w:rPr>
        <w:t xml:space="preserve">                           </w:t>
      </w:r>
    </w:p>
    <w:p w:rsidR="00124B34" w:rsidRPr="00124B34" w:rsidRDefault="004950C3" w:rsidP="00124B34">
      <w:pPr>
        <w:spacing w:line="276" w:lineRule="auto"/>
        <w:ind w:left="142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Joana quer comprar canetas coloridas pela internet, pois já percebeu que é mais barato. No site Baratão, o valor que pagaria para comprar uma caneta seria R$6,50, já para comprar 4 canetas seria R$11,00, ambos valores com um frete único já incluído no valor da compra. Sabendo que o valor de cada caneta é o mesmo responda.</w:t>
      </w:r>
    </w:p>
    <w:p w:rsidR="004950C3" w:rsidRPr="00C137B6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</w:t>
      </w:r>
      <w:r w:rsidR="004950C3" w:rsidRPr="00C137B6">
        <w:rPr>
          <w:color w:val="000000" w:themeColor="text1"/>
        </w:rPr>
        <w:t>Qual o valor de cada caneta?</w:t>
      </w:r>
    </w:p>
    <w:p w:rsidR="004950C3" w:rsidRPr="00C137B6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</w:t>
      </w:r>
      <w:r w:rsidR="004950C3" w:rsidRPr="00C137B6">
        <w:rPr>
          <w:color w:val="000000" w:themeColor="text1"/>
        </w:rPr>
        <w:t>Qual o valor do frete?</w:t>
      </w:r>
    </w:p>
    <w:p w:rsidR="004950C3" w:rsidRPr="00C137B6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lastRenderedPageBreak/>
        <w:t xml:space="preserve">   </w:t>
      </w:r>
      <w:r w:rsidR="004950C3" w:rsidRPr="00C137B6">
        <w:rPr>
          <w:color w:val="000000" w:themeColor="text1"/>
        </w:rPr>
        <w:t>Quais são os valores para compra de 1 até 5 canetas?</w:t>
      </w:r>
    </w:p>
    <w:p w:rsidR="004950C3" w:rsidRPr="00C137B6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</w:t>
      </w:r>
      <w:r w:rsidR="004950C3" w:rsidRPr="00C137B6">
        <w:rPr>
          <w:color w:val="000000" w:themeColor="text1"/>
        </w:rPr>
        <w:t>Qual valor está variando na sequência?</w:t>
      </w:r>
    </w:p>
    <w:p w:rsidR="004950C3" w:rsidRPr="00C137B6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</w:t>
      </w:r>
      <w:r w:rsidR="004950C3" w:rsidRPr="00C137B6">
        <w:rPr>
          <w:color w:val="000000" w:themeColor="text1"/>
        </w:rPr>
        <w:t>Qual o valor constante?</w:t>
      </w:r>
    </w:p>
    <w:p w:rsidR="004950C3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</w:t>
      </w:r>
      <w:r w:rsidR="004950C3" w:rsidRPr="00C137B6">
        <w:rPr>
          <w:color w:val="000000" w:themeColor="text1"/>
        </w:rPr>
        <w:t>Descreva uma sequência algébrica que possa representar essa sequência.</w:t>
      </w:r>
    </w:p>
    <w:p w:rsidR="004950C3" w:rsidRPr="00C137B6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</w:t>
      </w:r>
      <w:r w:rsidR="004950C3" w:rsidRPr="00C137B6">
        <w:rPr>
          <w:color w:val="000000" w:themeColor="text1"/>
        </w:rPr>
        <w:t>Observe:</w:t>
      </w:r>
      <w:r w:rsidR="000C254E" w:rsidRPr="00C137B6">
        <w:rPr>
          <w:color w:val="000000" w:themeColor="text1"/>
        </w:rPr>
        <w:t xml:space="preserve">    </w:t>
      </w:r>
      <w:r w:rsidR="004950C3" w:rsidRPr="00C137B6">
        <w:rPr>
          <w:color w:val="000000" w:themeColor="text1"/>
        </w:rPr>
        <w:t xml:space="preserve">1º </w:t>
      </w:r>
      <w:r w:rsidR="00183B2A" w:rsidRPr="00C137B6">
        <w:rPr>
          <w:color w:val="000000" w:themeColor="text1"/>
        </w:rPr>
        <w:t>As canetas têm</w:t>
      </w:r>
      <w:r w:rsidR="004950C3" w:rsidRPr="00C137B6">
        <w:rPr>
          <w:color w:val="000000" w:themeColor="text1"/>
        </w:rPr>
        <w:t xml:space="preserve"> o mesmo valor</w:t>
      </w:r>
    </w:p>
    <w:p w:rsidR="004950C3" w:rsidRPr="00C137B6" w:rsidRDefault="004950C3" w:rsidP="007B2D54">
      <w:pPr>
        <w:pStyle w:val="PargrafodaLista"/>
        <w:spacing w:line="276" w:lineRule="auto"/>
        <w:ind w:left="1287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2º O valor do frete não vai aumentar</w:t>
      </w:r>
    </w:p>
    <w:p w:rsidR="004950C3" w:rsidRPr="00C137B6" w:rsidRDefault="004950C3" w:rsidP="007B2D54">
      <w:pPr>
        <w:pStyle w:val="PargrafodaLista"/>
        <w:spacing w:line="276" w:lineRule="auto"/>
        <w:ind w:left="1287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3º</w:t>
      </w:r>
      <w:r w:rsidR="00BD7112" w:rsidRPr="00C137B6">
        <w:rPr>
          <w:color w:val="000000" w:themeColor="text1"/>
        </w:rPr>
        <w:t xml:space="preserve"> Uma caneta ficou em R$</w:t>
      </w:r>
      <w:r w:rsidR="00CB0FE0" w:rsidRPr="00C137B6">
        <w:rPr>
          <w:color w:val="000000" w:themeColor="text1"/>
        </w:rPr>
        <w:t xml:space="preserve"> </w:t>
      </w:r>
      <w:r w:rsidR="00BD7112" w:rsidRPr="00C137B6">
        <w:rPr>
          <w:color w:val="000000" w:themeColor="text1"/>
        </w:rPr>
        <w:t>6,50</w:t>
      </w:r>
    </w:p>
    <w:p w:rsidR="00BD7112" w:rsidRPr="00C137B6" w:rsidRDefault="00BD7112" w:rsidP="007B2D54">
      <w:pPr>
        <w:pStyle w:val="PargrafodaLista"/>
        <w:spacing w:line="276" w:lineRule="auto"/>
        <w:ind w:left="1287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>4º Quatro canetas ficaram em R$</w:t>
      </w:r>
      <w:r w:rsidR="00CB0FE0" w:rsidRPr="00C137B6">
        <w:rPr>
          <w:color w:val="000000" w:themeColor="text1"/>
        </w:rPr>
        <w:t xml:space="preserve"> </w:t>
      </w:r>
      <w:r w:rsidRPr="00C137B6">
        <w:rPr>
          <w:color w:val="000000" w:themeColor="text1"/>
        </w:rPr>
        <w:t>11,00</w:t>
      </w:r>
    </w:p>
    <w:p w:rsidR="00CB0FE0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   </w:t>
      </w:r>
      <w:r w:rsidR="00BD7112" w:rsidRPr="00C137B6">
        <w:rPr>
          <w:color w:val="000000" w:themeColor="text1"/>
        </w:rPr>
        <w:t xml:space="preserve">Agora pense, se nem o valor do frete, nem o valor da caneta aumentam, logo é possível saber o valor de 3 canetas. Calculando a diferença entre os </w:t>
      </w:r>
      <w:r w:rsidR="00CB0FE0" w:rsidRPr="00C137B6">
        <w:rPr>
          <w:color w:val="000000" w:themeColor="text1"/>
        </w:rPr>
        <w:t xml:space="preserve">valores de 1 e 4 canetas, teremos o valor de 3 canetas. Assim: 11,0 – 6,5 = 4,5; para 3 canetas: </w:t>
      </w:r>
      <m:oMath>
        <m:r>
          <w:rPr>
            <w:rFonts w:ascii="Cambria Math" w:hAnsi="Cambria Math"/>
            <w:color w:val="000000" w:themeColor="text1"/>
          </w:rPr>
          <m:t>4,50÷3=1,5</m:t>
        </m:r>
      </m:oMath>
      <w:r w:rsidR="00CB0FE0" w:rsidRPr="00C137B6">
        <w:rPr>
          <w:color w:val="000000" w:themeColor="text1"/>
        </w:rPr>
        <w:t>. Logo cada caneta custa R$ 1,50.</w:t>
      </w:r>
    </w:p>
    <w:p w:rsidR="004E577D" w:rsidRDefault="00A21D4B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      </w:t>
      </w:r>
      <w:r w:rsidR="00CB0FE0" w:rsidRPr="00C137B6">
        <w:rPr>
          <w:color w:val="000000" w:themeColor="text1"/>
        </w:rPr>
        <w:t xml:space="preserve">Se o valor inicial era de R$ 6,50 </w:t>
      </w:r>
      <w:r w:rsidR="004E577D" w:rsidRPr="00C137B6">
        <w:rPr>
          <w:color w:val="000000" w:themeColor="text1"/>
        </w:rPr>
        <w:t>e a caneta custa R$ 1,50, o frete será de R$ 5,00.</w:t>
      </w:r>
      <w:r w:rsidRPr="00C137B6">
        <w:rPr>
          <w:color w:val="000000" w:themeColor="text1"/>
        </w:rPr>
        <w:t xml:space="preserve"> </w:t>
      </w:r>
      <w:r w:rsidR="004E577D" w:rsidRPr="00C137B6">
        <w:rPr>
          <w:color w:val="000000" w:themeColor="text1"/>
        </w:rPr>
        <w:t xml:space="preserve">Dessa maneira já conseguimos determinar </w:t>
      </w:r>
      <w:r w:rsidRPr="00C137B6">
        <w:rPr>
          <w:color w:val="000000" w:themeColor="text1"/>
        </w:rPr>
        <w:t>o padrão dess</w:t>
      </w:r>
      <w:r w:rsidR="004E577D" w:rsidRPr="00C137B6">
        <w:rPr>
          <w:color w:val="000000" w:themeColor="text1"/>
        </w:rPr>
        <w:t>a sequência numérica para essa situação. Veja.</w:t>
      </w:r>
    </w:p>
    <w:p w:rsidR="004E577D" w:rsidRPr="00C137B6" w:rsidRDefault="004E577D" w:rsidP="00124B34">
      <w:pPr>
        <w:pStyle w:val="PargrafodaLista"/>
        <w:spacing w:line="276" w:lineRule="auto"/>
        <w:ind w:left="426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1 caneta  </w:t>
      </w:r>
      <w:r w:rsidR="007E1670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7E1670" w:rsidRPr="00C137B6">
        <w:rPr>
          <w:color w:val="000000" w:themeColor="text1"/>
        </w:rPr>
        <w:t xml:space="preserve">   </w:t>
      </w:r>
      <w:r w:rsidR="00B2501B" w:rsidRPr="00C137B6">
        <w:rPr>
          <w:color w:val="000000" w:themeColor="text1"/>
        </w:rPr>
        <w:t xml:space="preserve">  </w:t>
      </w:r>
      <w:r w:rsidRPr="00C137B6">
        <w:rPr>
          <w:color w:val="000000" w:themeColor="text1"/>
        </w:rPr>
        <w:t>1 x 1,5 + 5 = 6,50</w:t>
      </w:r>
    </w:p>
    <w:p w:rsidR="004E577D" w:rsidRPr="00C137B6" w:rsidRDefault="004E577D" w:rsidP="00124B34">
      <w:pPr>
        <w:pStyle w:val="PargrafodaLista"/>
        <w:spacing w:line="276" w:lineRule="auto"/>
        <w:ind w:left="426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2 canetas </w:t>
      </w:r>
      <w:r w:rsidR="007E1670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7E1670" w:rsidRPr="00C137B6">
        <w:rPr>
          <w:color w:val="000000" w:themeColor="text1"/>
        </w:rPr>
        <w:t xml:space="preserve">   </w:t>
      </w:r>
      <w:r w:rsidRPr="00C137B6">
        <w:rPr>
          <w:color w:val="000000" w:themeColor="text1"/>
        </w:rPr>
        <w:t xml:space="preserve"> 2 x 1.5 + 5 = 8,00</w:t>
      </w:r>
    </w:p>
    <w:p w:rsidR="004E577D" w:rsidRPr="00C137B6" w:rsidRDefault="004E577D" w:rsidP="00124B34">
      <w:pPr>
        <w:pStyle w:val="PargrafodaLista"/>
        <w:spacing w:line="276" w:lineRule="auto"/>
        <w:ind w:left="426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3 canetas </w:t>
      </w:r>
      <w:r w:rsidR="007E1670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7E1670" w:rsidRPr="00C137B6">
        <w:rPr>
          <w:color w:val="000000" w:themeColor="text1"/>
        </w:rPr>
        <w:t xml:space="preserve">   </w:t>
      </w:r>
      <w:r w:rsidRPr="00C137B6">
        <w:rPr>
          <w:color w:val="000000" w:themeColor="text1"/>
        </w:rPr>
        <w:t xml:space="preserve"> 3 x 1,5 + 5 = 9,50</w:t>
      </w:r>
    </w:p>
    <w:p w:rsidR="004E577D" w:rsidRPr="00C137B6" w:rsidRDefault="004E577D" w:rsidP="00124B34">
      <w:pPr>
        <w:pStyle w:val="PargrafodaLista"/>
        <w:spacing w:line="276" w:lineRule="auto"/>
        <w:ind w:left="426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4 canetas </w:t>
      </w:r>
      <w:r w:rsidR="007E1670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7E1670" w:rsidRPr="00C137B6">
        <w:rPr>
          <w:color w:val="000000" w:themeColor="text1"/>
        </w:rPr>
        <w:t xml:space="preserve">   </w:t>
      </w:r>
      <w:r w:rsidRPr="00C137B6">
        <w:rPr>
          <w:color w:val="000000" w:themeColor="text1"/>
        </w:rPr>
        <w:t xml:space="preserve"> 4 x 1,5 + 5 = 11,00</w:t>
      </w:r>
    </w:p>
    <w:p w:rsidR="004E577D" w:rsidRPr="00C137B6" w:rsidRDefault="004E577D" w:rsidP="00124B34">
      <w:pPr>
        <w:pStyle w:val="PargrafodaLista"/>
        <w:spacing w:line="276" w:lineRule="auto"/>
        <w:ind w:left="426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5 canetas </w:t>
      </w:r>
      <w:r w:rsidR="007E1670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7E1670" w:rsidRPr="00C137B6">
        <w:rPr>
          <w:color w:val="000000" w:themeColor="text1"/>
        </w:rPr>
        <w:t xml:space="preserve">   </w:t>
      </w:r>
      <w:r w:rsidRPr="00C137B6">
        <w:rPr>
          <w:color w:val="000000" w:themeColor="text1"/>
        </w:rPr>
        <w:t xml:space="preserve"> 5 x 1,5 + 5 = 12,50</w:t>
      </w:r>
    </w:p>
    <w:p w:rsidR="00B2501B" w:rsidRPr="00C137B6" w:rsidRDefault="004E577D" w:rsidP="00124B34">
      <w:pPr>
        <w:pStyle w:val="PargrafodaLista"/>
        <w:spacing w:line="276" w:lineRule="auto"/>
        <w:ind w:left="426" w:right="141" w:firstLine="425"/>
        <w:jc w:val="both"/>
        <w:rPr>
          <w:color w:val="000000" w:themeColor="text1"/>
        </w:rPr>
      </w:pPr>
      <w:r w:rsidRPr="00C137B6">
        <w:rPr>
          <w:color w:val="000000" w:themeColor="text1"/>
        </w:rPr>
        <w:t xml:space="preserve">K canetas </w:t>
      </w:r>
      <w:r w:rsidR="007E1670" w:rsidRPr="00C137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="007E1670" w:rsidRPr="00C137B6">
        <w:rPr>
          <w:color w:val="000000" w:themeColor="text1"/>
        </w:rPr>
        <w:t xml:space="preserve">   </w:t>
      </w:r>
      <w:r w:rsidRPr="00C137B6">
        <w:rPr>
          <w:color w:val="000000" w:themeColor="text1"/>
        </w:rPr>
        <w:t xml:space="preserve"> K x 1,5 + 5</w:t>
      </w:r>
      <w:r w:rsidR="00B2501B" w:rsidRPr="00C137B6">
        <w:rPr>
          <w:color w:val="000000" w:themeColor="text1"/>
        </w:rPr>
        <w:t xml:space="preserve"> (sendo K x 1,5 a parte variável e 5 a parte constante)</w:t>
      </w:r>
    </w:p>
    <w:p w:rsidR="00F20007" w:rsidRPr="00C137B6" w:rsidRDefault="00651794" w:rsidP="007B2D54">
      <w:pPr>
        <w:spacing w:line="276" w:lineRule="auto"/>
        <w:ind w:right="141" w:firstLine="425"/>
        <w:jc w:val="both"/>
        <w:rPr>
          <w:color w:val="000000" w:themeColor="text1"/>
        </w:rPr>
      </w:pPr>
      <w:r w:rsidRPr="00C137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8607F" wp14:editId="246ACB45">
                <wp:simplePos x="0" y="0"/>
                <wp:positionH relativeFrom="margin">
                  <wp:posOffset>306705</wp:posOffset>
                </wp:positionH>
                <wp:positionV relativeFrom="paragraph">
                  <wp:posOffset>208280</wp:posOffset>
                </wp:positionV>
                <wp:extent cx="6146165" cy="781050"/>
                <wp:effectExtent l="0" t="19050" r="26035" b="19050"/>
                <wp:wrapTopAndBottom/>
                <wp:docPr id="7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781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000" w:rsidRPr="006D1894" w:rsidRDefault="00E05000" w:rsidP="00183B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94">
                              <w:t>Quer s</w:t>
                            </w:r>
                            <w:r>
                              <w:t>aber mais sobre porcentagem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 xml:space="preserve">? Se possível, assista aos vídeos: </w:t>
                            </w:r>
                            <w:hyperlink r:id="rId12" w:history="1">
                              <w:r w:rsidR="00095DF8" w:rsidRPr="00E970F3">
                                <w:rPr>
                                  <w:rStyle w:val="Hyperlink"/>
                                </w:rPr>
                                <w:t>https://youtu.be/LPyjs0d-9WQ</w:t>
                              </w:r>
                            </w:hyperlink>
                            <w:r w:rsidR="00095DF8">
                              <w:rPr>
                                <w:color w:val="000000" w:themeColor="text1"/>
                              </w:rPr>
                              <w:t xml:space="preserve">,  </w:t>
                            </w:r>
                            <w:hyperlink r:id="rId13" w:history="1">
                              <w:r w:rsidR="00095DF8" w:rsidRPr="00E970F3">
                                <w:rPr>
                                  <w:rStyle w:val="Hyperlink"/>
                                </w:rPr>
                                <w:t>https://youtu.be/-y4tHho2rOY</w:t>
                              </w:r>
                            </w:hyperlink>
                            <w:r w:rsidR="00095DF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095DF8" w:rsidRPr="00095DF8">
                              <w:rPr>
                                <w:color w:val="000000" w:themeColor="text1"/>
                              </w:rPr>
                              <w:t>https://youtu.be/Nn_RwLNfy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607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7" type="#_x0000_t98" style="position:absolute;left:0;text-align:left;margin-left:24.15pt;margin-top:16.4pt;width:483.9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E05000" w:rsidRPr="006D1894" w:rsidRDefault="00E05000" w:rsidP="00183B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94">
                        <w:t>Quer s</w:t>
                      </w:r>
                      <w:r>
                        <w:t>aber mais sobre porcentagem</w:t>
                      </w:r>
                      <w:r w:rsidRPr="006D1894">
                        <w:rPr>
                          <w:color w:val="000000" w:themeColor="text1"/>
                        </w:rPr>
                        <w:t xml:space="preserve">? Se possível, assista aos vídeos: </w:t>
                      </w:r>
                      <w:hyperlink r:id="rId14" w:history="1">
                        <w:r w:rsidR="00095DF8" w:rsidRPr="00E970F3">
                          <w:rPr>
                            <w:rStyle w:val="Hyperlink"/>
                          </w:rPr>
                          <w:t>https://youtu.be/LPyjs0d-9WQ</w:t>
                        </w:r>
                      </w:hyperlink>
                      <w:r w:rsidR="00095DF8">
                        <w:rPr>
                          <w:color w:val="000000" w:themeColor="text1"/>
                        </w:rPr>
                        <w:t xml:space="preserve">,  </w:t>
                      </w:r>
                      <w:hyperlink r:id="rId15" w:history="1">
                        <w:r w:rsidR="00095DF8" w:rsidRPr="00E970F3">
                          <w:rPr>
                            <w:rStyle w:val="Hyperlink"/>
                          </w:rPr>
                          <w:t>https://youtu.be/-y4tHho2rOY</w:t>
                        </w:r>
                      </w:hyperlink>
                      <w:r w:rsidR="00095DF8">
                        <w:rPr>
                          <w:color w:val="000000" w:themeColor="text1"/>
                        </w:rPr>
                        <w:t xml:space="preserve">, </w:t>
                      </w:r>
                      <w:r w:rsidR="00095DF8" w:rsidRPr="00095DF8">
                        <w:rPr>
                          <w:color w:val="000000" w:themeColor="text1"/>
                        </w:rPr>
                        <w:t>https://youtu.be/Nn_RwLNfyk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183A" w:rsidRPr="00C137B6">
        <w:rPr>
          <w:color w:val="000000" w:themeColor="text1"/>
        </w:rPr>
        <w:t xml:space="preserve">       </w:t>
      </w:r>
      <w:r w:rsidR="00B2501B" w:rsidRPr="00C137B6">
        <w:rPr>
          <w:color w:val="000000" w:themeColor="text1"/>
        </w:rPr>
        <w:t>Dessa forma a expressão algébrica que representa o padrão dessa sequência numérica é:</w:t>
      </w:r>
      <w:r w:rsidR="000C254E" w:rsidRPr="00C137B6"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1,5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k+5</m:t>
        </m:r>
      </m:oMath>
    </w:p>
    <w:p w:rsidR="00183B2A" w:rsidRPr="00C137B6" w:rsidRDefault="00183B2A" w:rsidP="007B2D54">
      <w:pPr>
        <w:spacing w:line="276" w:lineRule="auto"/>
        <w:ind w:left="142" w:right="141" w:firstLine="425"/>
        <w:jc w:val="both"/>
        <w:rPr>
          <w:b/>
        </w:rPr>
      </w:pPr>
    </w:p>
    <w:p w:rsidR="00B2501B" w:rsidRPr="00C137B6" w:rsidRDefault="00124B34" w:rsidP="007B2D54">
      <w:pPr>
        <w:spacing w:line="276" w:lineRule="auto"/>
        <w:ind w:left="142" w:right="141"/>
        <w:jc w:val="both"/>
        <w:rPr>
          <w:b/>
        </w:rPr>
      </w:pPr>
      <w:r>
        <w:rPr>
          <w:b/>
        </w:rPr>
        <w:t>ATIVIDADES</w:t>
      </w:r>
    </w:p>
    <w:p w:rsidR="000C6205" w:rsidRPr="00C137B6" w:rsidRDefault="000C6205" w:rsidP="007B2D54">
      <w:pPr>
        <w:pStyle w:val="PargrafodaLista"/>
        <w:numPr>
          <w:ilvl w:val="0"/>
          <w:numId w:val="2"/>
        </w:numPr>
        <w:spacing w:line="276" w:lineRule="auto"/>
        <w:ind w:left="142" w:right="141" w:firstLine="0"/>
        <w:jc w:val="both"/>
      </w:pPr>
      <w:r w:rsidRPr="00C137B6">
        <w:t xml:space="preserve">Observe a figura a seguir. </w:t>
      </w:r>
    </w:p>
    <w:p w:rsidR="00440695" w:rsidRPr="00C137B6" w:rsidRDefault="00124B34" w:rsidP="00124B34">
      <w:pPr>
        <w:pStyle w:val="PargrafodaLista"/>
        <w:spacing w:line="276" w:lineRule="auto"/>
        <w:ind w:left="142" w:right="141"/>
        <w:jc w:val="both"/>
      </w:pPr>
      <w:r w:rsidRPr="00C137B6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5492115</wp:posOffset>
            </wp:positionV>
            <wp:extent cx="2887389" cy="1019323"/>
            <wp:effectExtent l="0" t="0" r="825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89" cy="10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205" w:rsidRPr="00C137B6">
        <w:t xml:space="preserve">O número de triângulos das três primeiras figuras é 3, 4 e 5. Cada termo é mais um triângulo do que a figura seguinte. Logo, os 4º e 5º termos são: 6 e7, respectivamente. </w:t>
      </w:r>
    </w:p>
    <w:p w:rsidR="00124B34" w:rsidRDefault="00124B34" w:rsidP="007B2D54">
      <w:pPr>
        <w:pStyle w:val="PargrafodaLista"/>
        <w:spacing w:line="276" w:lineRule="auto"/>
        <w:ind w:left="142" w:right="141"/>
        <w:jc w:val="both"/>
      </w:pPr>
    </w:p>
    <w:p w:rsidR="00072DFF" w:rsidRDefault="00440695" w:rsidP="00124B34">
      <w:pPr>
        <w:pStyle w:val="PargrafodaLista"/>
        <w:spacing w:line="276" w:lineRule="auto"/>
        <w:ind w:left="142" w:right="141"/>
        <w:jc w:val="both"/>
      </w:pPr>
      <w:r w:rsidRPr="00C137B6">
        <w:t xml:space="preserve">Escreva a </w:t>
      </w:r>
      <w:r w:rsidR="000C6205" w:rsidRPr="00C137B6">
        <w:t xml:space="preserve">expressão </w:t>
      </w:r>
      <w:r w:rsidRPr="00C137B6">
        <w:t xml:space="preserve">algébrica </w:t>
      </w:r>
      <w:r w:rsidR="000C6205" w:rsidRPr="00C137B6">
        <w:t>geradora ou o termo geral des</w:t>
      </w:r>
      <w:r w:rsidRPr="00C137B6">
        <w:t>s</w:t>
      </w:r>
      <w:r w:rsidR="000C6205" w:rsidRPr="00C137B6">
        <w:t xml:space="preserve">a </w:t>
      </w:r>
      <w:r w:rsidR="00124B34" w:rsidRPr="00C137B6">
        <w:t>sequência. _</w:t>
      </w:r>
      <w:r w:rsidRPr="00C137B6">
        <w:t>______________</w:t>
      </w:r>
      <w:r w:rsidR="000C6205" w:rsidRPr="00C137B6">
        <w:t xml:space="preserve"> </w:t>
      </w:r>
    </w:p>
    <w:p w:rsidR="00095DF8" w:rsidRPr="00C137B6" w:rsidRDefault="00440695" w:rsidP="007B2D54">
      <w:pPr>
        <w:pStyle w:val="PargrafodaLista"/>
        <w:numPr>
          <w:ilvl w:val="0"/>
          <w:numId w:val="2"/>
        </w:numPr>
        <w:spacing w:line="276" w:lineRule="auto"/>
        <w:ind w:left="142" w:right="141" w:firstLine="0"/>
        <w:jc w:val="both"/>
      </w:pPr>
      <w:r w:rsidRPr="00C137B6">
        <w:t>Observe a sequência a seguir.</w:t>
      </w:r>
    </w:p>
    <w:p w:rsidR="006E433F" w:rsidRPr="00C137B6" w:rsidRDefault="006E433F" w:rsidP="007B2D54">
      <w:pPr>
        <w:spacing w:line="276" w:lineRule="auto"/>
        <w:ind w:left="142" w:right="141"/>
        <w:jc w:val="both"/>
      </w:pPr>
      <w:r w:rsidRPr="00C137B6">
        <w:rPr>
          <w:noProof/>
        </w:rPr>
        <w:drawing>
          <wp:inline distT="0" distB="0" distL="0" distR="0">
            <wp:extent cx="2304104" cy="2061221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91" cy="20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95" w:rsidRPr="00C137B6" w:rsidRDefault="006E433F" w:rsidP="007B2D54">
      <w:pPr>
        <w:pStyle w:val="PargrafodaLista"/>
        <w:numPr>
          <w:ilvl w:val="0"/>
          <w:numId w:val="6"/>
        </w:numPr>
        <w:spacing w:line="276" w:lineRule="auto"/>
        <w:ind w:left="142" w:right="141" w:firstLine="0"/>
        <w:jc w:val="both"/>
      </w:pPr>
      <w:r w:rsidRPr="00C137B6">
        <w:t>Preencha a tabela a seguir</w:t>
      </w:r>
      <w:r w:rsidR="00C137B6">
        <w:t>.</w:t>
      </w:r>
    </w:p>
    <w:tbl>
      <w:tblPr>
        <w:tblStyle w:val="Tabelacomgrade"/>
        <w:tblW w:w="9978" w:type="dxa"/>
        <w:tblInd w:w="391" w:type="dxa"/>
        <w:tblLook w:val="04A0" w:firstRow="1" w:lastRow="0" w:firstColumn="1" w:lastColumn="0" w:noHBand="0" w:noVBand="1"/>
      </w:tblPr>
      <w:tblGrid>
        <w:gridCol w:w="2236"/>
        <w:gridCol w:w="773"/>
        <w:gridCol w:w="809"/>
        <w:gridCol w:w="1229"/>
        <w:gridCol w:w="1241"/>
        <w:gridCol w:w="1230"/>
        <w:gridCol w:w="1230"/>
        <w:gridCol w:w="1230"/>
      </w:tblGrid>
      <w:tr w:rsidR="00C137B6" w:rsidRPr="00C137B6" w:rsidTr="006E04E6">
        <w:trPr>
          <w:trHeight w:val="288"/>
        </w:trPr>
        <w:tc>
          <w:tcPr>
            <w:tcW w:w="2236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Figura número</w:t>
            </w:r>
          </w:p>
        </w:tc>
        <w:tc>
          <w:tcPr>
            <w:tcW w:w="773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809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1</w:t>
            </w:r>
          </w:p>
        </w:tc>
        <w:tc>
          <w:tcPr>
            <w:tcW w:w="1229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2</w:t>
            </w:r>
          </w:p>
        </w:tc>
        <w:tc>
          <w:tcPr>
            <w:tcW w:w="1241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3</w:t>
            </w:r>
          </w:p>
        </w:tc>
        <w:tc>
          <w:tcPr>
            <w:tcW w:w="123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4</w:t>
            </w:r>
          </w:p>
        </w:tc>
        <w:tc>
          <w:tcPr>
            <w:tcW w:w="123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5</w:t>
            </w:r>
          </w:p>
        </w:tc>
        <w:tc>
          <w:tcPr>
            <w:tcW w:w="123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6</w:t>
            </w:r>
          </w:p>
        </w:tc>
      </w:tr>
      <w:tr w:rsidR="00C137B6" w:rsidRPr="00C137B6" w:rsidTr="006E04E6">
        <w:trPr>
          <w:trHeight w:val="288"/>
        </w:trPr>
        <w:tc>
          <w:tcPr>
            <w:tcW w:w="2236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Número de lados</w:t>
            </w:r>
          </w:p>
        </w:tc>
        <w:tc>
          <w:tcPr>
            <w:tcW w:w="773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809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4</w:t>
            </w:r>
          </w:p>
        </w:tc>
        <w:tc>
          <w:tcPr>
            <w:tcW w:w="1229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7</w:t>
            </w:r>
          </w:p>
        </w:tc>
        <w:tc>
          <w:tcPr>
            <w:tcW w:w="1241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10</w:t>
            </w:r>
          </w:p>
        </w:tc>
        <w:tc>
          <w:tcPr>
            <w:tcW w:w="123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123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123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</w:tr>
    </w:tbl>
    <w:p w:rsidR="006E433F" w:rsidRPr="00C137B6" w:rsidRDefault="006E433F" w:rsidP="007B2D54">
      <w:pPr>
        <w:pStyle w:val="PargrafodaLista"/>
        <w:numPr>
          <w:ilvl w:val="0"/>
          <w:numId w:val="6"/>
        </w:numPr>
        <w:spacing w:line="276" w:lineRule="auto"/>
        <w:ind w:left="142" w:right="141" w:firstLine="0"/>
        <w:jc w:val="both"/>
      </w:pPr>
      <w:r w:rsidRPr="00C137B6">
        <w:rPr>
          <w:sz w:val="22"/>
          <w:szCs w:val="22"/>
        </w:rPr>
        <w:lastRenderedPageBreak/>
        <w:t>Com excepção do 1º termo, cada termo obtém-se adicionando 3 fósforos ao termo anterior. Escreva a expressão algébrica que define essa sequência numérica.</w:t>
      </w:r>
    </w:p>
    <w:p w:rsidR="00440695" w:rsidRPr="00C137B6" w:rsidRDefault="00440695" w:rsidP="007B2D54">
      <w:pPr>
        <w:pStyle w:val="PargrafodaLista"/>
        <w:spacing w:line="276" w:lineRule="auto"/>
        <w:ind w:left="142" w:right="141"/>
        <w:jc w:val="both"/>
      </w:pPr>
    </w:p>
    <w:p w:rsidR="00095DF8" w:rsidRDefault="006E04E6" w:rsidP="007B2D54">
      <w:pPr>
        <w:pStyle w:val="PargrafodaLista"/>
        <w:numPr>
          <w:ilvl w:val="0"/>
          <w:numId w:val="2"/>
        </w:numPr>
        <w:spacing w:line="276" w:lineRule="auto"/>
        <w:ind w:left="142" w:right="141" w:firstLine="0"/>
        <w:jc w:val="both"/>
      </w:pPr>
      <w:r w:rsidRPr="00C137B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14313</wp:posOffset>
            </wp:positionH>
            <wp:positionV relativeFrom="paragraph">
              <wp:posOffset>168606</wp:posOffset>
            </wp:positionV>
            <wp:extent cx="3665552" cy="1250300"/>
            <wp:effectExtent l="0" t="0" r="0" b="762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52" cy="12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181" w:rsidRPr="00C137B6">
        <w:t>Observe a sequência numérica a seguir.</w:t>
      </w:r>
    </w:p>
    <w:p w:rsidR="006E04E6" w:rsidRPr="00C137B6" w:rsidRDefault="006E04E6" w:rsidP="006E04E6">
      <w:pPr>
        <w:spacing w:line="276" w:lineRule="auto"/>
        <w:ind w:right="141"/>
        <w:jc w:val="both"/>
      </w:pPr>
    </w:p>
    <w:p w:rsidR="006E433F" w:rsidRDefault="006E433F" w:rsidP="007B2D54">
      <w:pPr>
        <w:pStyle w:val="PargrafodaLista"/>
        <w:spacing w:line="276" w:lineRule="auto"/>
        <w:ind w:left="142" w:right="141"/>
        <w:jc w:val="both"/>
      </w:pPr>
    </w:p>
    <w:p w:rsidR="006E04E6" w:rsidRDefault="006E04E6" w:rsidP="007B2D54">
      <w:pPr>
        <w:pStyle w:val="PargrafodaLista"/>
        <w:spacing w:line="276" w:lineRule="auto"/>
        <w:ind w:left="142" w:right="141"/>
        <w:jc w:val="both"/>
      </w:pPr>
    </w:p>
    <w:p w:rsidR="006E04E6" w:rsidRDefault="006E04E6" w:rsidP="007B2D54">
      <w:pPr>
        <w:pStyle w:val="PargrafodaLista"/>
        <w:spacing w:line="276" w:lineRule="auto"/>
        <w:ind w:left="142" w:right="141"/>
        <w:jc w:val="both"/>
      </w:pPr>
    </w:p>
    <w:p w:rsidR="006E04E6" w:rsidRDefault="006E04E6" w:rsidP="007B2D54">
      <w:pPr>
        <w:pStyle w:val="PargrafodaLista"/>
        <w:spacing w:line="276" w:lineRule="auto"/>
        <w:ind w:left="142" w:right="141"/>
        <w:jc w:val="both"/>
      </w:pPr>
    </w:p>
    <w:p w:rsidR="006E04E6" w:rsidRPr="00C137B6" w:rsidRDefault="006E04E6" w:rsidP="007B2D54">
      <w:pPr>
        <w:pStyle w:val="PargrafodaLista"/>
        <w:spacing w:line="276" w:lineRule="auto"/>
        <w:ind w:left="142" w:right="141"/>
        <w:jc w:val="both"/>
      </w:pPr>
    </w:p>
    <w:p w:rsidR="00183181" w:rsidRPr="00C137B6" w:rsidRDefault="00183181" w:rsidP="007B2D54">
      <w:pPr>
        <w:pStyle w:val="PargrafodaLista"/>
        <w:numPr>
          <w:ilvl w:val="0"/>
          <w:numId w:val="8"/>
        </w:numPr>
        <w:spacing w:line="276" w:lineRule="auto"/>
        <w:ind w:left="142" w:right="141" w:firstLine="0"/>
        <w:jc w:val="both"/>
      </w:pPr>
      <w:r w:rsidRPr="00C137B6">
        <w:t>Preencha a tabela a seguir.</w:t>
      </w:r>
    </w:p>
    <w:tbl>
      <w:tblPr>
        <w:tblStyle w:val="Tabelacomgrade"/>
        <w:tblW w:w="9583" w:type="dxa"/>
        <w:tblInd w:w="274" w:type="dxa"/>
        <w:tblLook w:val="04A0" w:firstRow="1" w:lastRow="0" w:firstColumn="1" w:lastColumn="0" w:noHBand="0" w:noVBand="1"/>
      </w:tblPr>
      <w:tblGrid>
        <w:gridCol w:w="1969"/>
        <w:gridCol w:w="960"/>
        <w:gridCol w:w="961"/>
        <w:gridCol w:w="985"/>
        <w:gridCol w:w="985"/>
        <w:gridCol w:w="985"/>
        <w:gridCol w:w="912"/>
        <w:gridCol w:w="913"/>
        <w:gridCol w:w="913"/>
      </w:tblGrid>
      <w:tr w:rsidR="00C137B6" w:rsidRPr="00C137B6" w:rsidTr="00C137B6">
        <w:tc>
          <w:tcPr>
            <w:tcW w:w="1969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Figura número</w:t>
            </w:r>
          </w:p>
        </w:tc>
        <w:tc>
          <w:tcPr>
            <w:tcW w:w="96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1</w:t>
            </w:r>
          </w:p>
        </w:tc>
        <w:tc>
          <w:tcPr>
            <w:tcW w:w="961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2</w:t>
            </w:r>
          </w:p>
        </w:tc>
        <w:tc>
          <w:tcPr>
            <w:tcW w:w="985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3</w:t>
            </w:r>
          </w:p>
        </w:tc>
        <w:tc>
          <w:tcPr>
            <w:tcW w:w="985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4</w:t>
            </w:r>
          </w:p>
        </w:tc>
        <w:tc>
          <w:tcPr>
            <w:tcW w:w="985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5</w:t>
            </w:r>
          </w:p>
        </w:tc>
        <w:tc>
          <w:tcPr>
            <w:tcW w:w="912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913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913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</w:tr>
      <w:tr w:rsidR="00C137B6" w:rsidRPr="00C137B6" w:rsidTr="00C137B6">
        <w:tc>
          <w:tcPr>
            <w:tcW w:w="1969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Nº de bolinhas</w:t>
            </w:r>
          </w:p>
        </w:tc>
        <w:tc>
          <w:tcPr>
            <w:tcW w:w="960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3</w:t>
            </w:r>
          </w:p>
        </w:tc>
        <w:tc>
          <w:tcPr>
            <w:tcW w:w="961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6</w:t>
            </w:r>
          </w:p>
        </w:tc>
        <w:tc>
          <w:tcPr>
            <w:tcW w:w="985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10</w:t>
            </w:r>
          </w:p>
        </w:tc>
        <w:tc>
          <w:tcPr>
            <w:tcW w:w="985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15</w:t>
            </w:r>
          </w:p>
        </w:tc>
        <w:tc>
          <w:tcPr>
            <w:tcW w:w="985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  <w:r w:rsidRPr="00C137B6">
              <w:t>21</w:t>
            </w:r>
          </w:p>
        </w:tc>
        <w:tc>
          <w:tcPr>
            <w:tcW w:w="912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913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  <w:tc>
          <w:tcPr>
            <w:tcW w:w="913" w:type="dxa"/>
          </w:tcPr>
          <w:p w:rsidR="00C137B6" w:rsidRPr="00C137B6" w:rsidRDefault="00C137B6" w:rsidP="007B2D54">
            <w:pPr>
              <w:pStyle w:val="PargrafodaLista"/>
              <w:spacing w:line="276" w:lineRule="auto"/>
              <w:ind w:left="142" w:right="141"/>
              <w:jc w:val="both"/>
            </w:pPr>
          </w:p>
        </w:tc>
      </w:tr>
    </w:tbl>
    <w:p w:rsidR="00183181" w:rsidRPr="00C137B6" w:rsidRDefault="00183181" w:rsidP="007B2D54">
      <w:pPr>
        <w:pStyle w:val="PargrafodaLista"/>
        <w:spacing w:line="276" w:lineRule="auto"/>
        <w:ind w:left="142" w:right="141"/>
        <w:jc w:val="both"/>
      </w:pPr>
    </w:p>
    <w:p w:rsidR="00183181" w:rsidRPr="00C137B6" w:rsidRDefault="00183181" w:rsidP="007B2D54">
      <w:pPr>
        <w:pStyle w:val="PargrafodaLista"/>
        <w:numPr>
          <w:ilvl w:val="0"/>
          <w:numId w:val="8"/>
        </w:numPr>
        <w:spacing w:line="276" w:lineRule="auto"/>
        <w:ind w:left="142" w:right="141" w:firstLine="0"/>
        <w:jc w:val="both"/>
      </w:pPr>
      <w:r w:rsidRPr="00C137B6">
        <w:t>Qual a expressão algébrica que define essa sequência numérica?</w:t>
      </w:r>
    </w:p>
    <w:p w:rsidR="00682A88" w:rsidRPr="00C137B6" w:rsidRDefault="00682A88" w:rsidP="007B2D54">
      <w:pPr>
        <w:pStyle w:val="PargrafodaLista"/>
        <w:spacing w:line="276" w:lineRule="auto"/>
        <w:ind w:left="142" w:right="141"/>
        <w:jc w:val="both"/>
      </w:pPr>
    </w:p>
    <w:p w:rsidR="00506FA5" w:rsidRPr="00C137B6" w:rsidRDefault="00C137B6" w:rsidP="007B2D54">
      <w:pPr>
        <w:pStyle w:val="PargrafodaLista"/>
        <w:numPr>
          <w:ilvl w:val="0"/>
          <w:numId w:val="2"/>
        </w:numPr>
        <w:spacing w:before="100" w:beforeAutospacing="1" w:after="100" w:afterAutospacing="1"/>
        <w:ind w:left="142" w:firstLine="0"/>
      </w:pPr>
      <w:r w:rsidRPr="00C137B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54529</wp:posOffset>
            </wp:positionH>
            <wp:positionV relativeFrom="paragraph">
              <wp:posOffset>204470</wp:posOffset>
            </wp:positionV>
            <wp:extent cx="2337631" cy="2650958"/>
            <wp:effectExtent l="0" t="0" r="571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58" cy="26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FA5" w:rsidRPr="00C137B6">
        <w:t>Em cada caso, escreva a expressão algébrica que define a sequência numérica.</w:t>
      </w:r>
    </w:p>
    <w:p w:rsidR="00982059" w:rsidRPr="00C137B6" w:rsidRDefault="00982059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506FA5" w:rsidRPr="00C137B6" w:rsidRDefault="00506FA5" w:rsidP="007B2D54">
      <w:pPr>
        <w:spacing w:line="276" w:lineRule="auto"/>
        <w:ind w:left="142" w:right="141"/>
        <w:jc w:val="both"/>
      </w:pPr>
    </w:p>
    <w:p w:rsidR="00B2501B" w:rsidRPr="006E04E6" w:rsidRDefault="00C137B6" w:rsidP="00E129E0">
      <w:pPr>
        <w:pStyle w:val="PargrafodaLista"/>
        <w:numPr>
          <w:ilvl w:val="0"/>
          <w:numId w:val="2"/>
        </w:numPr>
        <w:spacing w:before="100" w:beforeAutospacing="1" w:after="100" w:afterAutospacing="1" w:line="276" w:lineRule="auto"/>
        <w:ind w:left="142" w:right="141" w:firstLine="0"/>
        <w:jc w:val="both"/>
        <w:rPr>
          <w:color w:val="000000" w:themeColor="text1"/>
        </w:rPr>
      </w:pPr>
      <w:r w:rsidRPr="00C137B6">
        <w:t xml:space="preserve">Escreva a expressão algébrica que define a sequência </w:t>
      </w:r>
      <w:r w:rsidRPr="006E04E6">
        <w:rPr>
          <w:b/>
          <w:bCs/>
        </w:rPr>
        <w:t>(1, 7, 17, 31, …)</w:t>
      </w:r>
    </w:p>
    <w:p w:rsidR="006E04E6" w:rsidRPr="006E04E6" w:rsidRDefault="006E04E6" w:rsidP="006E04E6">
      <w:pPr>
        <w:pStyle w:val="PargrafodaLista"/>
        <w:spacing w:before="100" w:beforeAutospacing="1" w:after="100" w:afterAutospacing="1" w:line="276" w:lineRule="auto"/>
        <w:ind w:left="142" w:right="141"/>
        <w:jc w:val="both"/>
        <w:rPr>
          <w:color w:val="000000" w:themeColor="text1"/>
        </w:rPr>
      </w:pPr>
    </w:p>
    <w:p w:rsidR="00124B34" w:rsidRDefault="00737F19" w:rsidP="007B2D54">
      <w:pPr>
        <w:pStyle w:val="PargrafodaLista"/>
        <w:numPr>
          <w:ilvl w:val="0"/>
          <w:numId w:val="2"/>
        </w:numPr>
        <w:spacing w:line="276" w:lineRule="auto"/>
        <w:ind w:left="142" w:right="141" w:firstLine="0"/>
        <w:jc w:val="both"/>
        <w:rPr>
          <w:color w:val="000000" w:themeColor="text1"/>
        </w:rPr>
      </w:pPr>
      <w:r w:rsidRPr="00C137B6">
        <w:rPr>
          <w:color w:val="000000" w:themeColor="text1"/>
        </w:rPr>
        <w:t>Fernanda</w:t>
      </w:r>
      <w:r w:rsidR="00D56517" w:rsidRPr="00C137B6">
        <w:rPr>
          <w:color w:val="000000" w:themeColor="text1"/>
        </w:rPr>
        <w:t xml:space="preserve"> é vendedora autônoma de uma marca de roupas e recebeu uma tabela de preços para vendas de camisas já com os valores de entrega inclusos. Ao sair para fazer as suas vendas, percebeu que sua tabela estava danificada e </w:t>
      </w:r>
      <w:r w:rsidRPr="00C137B6">
        <w:rPr>
          <w:color w:val="000000" w:themeColor="text1"/>
        </w:rPr>
        <w:t>faltavam alguns valores. Ajude Fernanda</w:t>
      </w:r>
      <w:r w:rsidR="00D56517" w:rsidRPr="00C137B6">
        <w:rPr>
          <w:color w:val="000000" w:themeColor="text1"/>
        </w:rPr>
        <w:t xml:space="preserve"> a completar estes valores sabendo que o valor da entrega é único e que o preço das camisas é fixo. </w:t>
      </w:r>
    </w:p>
    <w:p w:rsidR="00124B34" w:rsidRPr="00124B34" w:rsidRDefault="00124B34" w:rsidP="00124B34">
      <w:pPr>
        <w:pStyle w:val="PargrafodaLista"/>
        <w:rPr>
          <w:color w:val="000000" w:themeColor="text1"/>
        </w:rPr>
      </w:pPr>
    </w:p>
    <w:p w:rsidR="00D56517" w:rsidRPr="00C137B6" w:rsidRDefault="00D56517" w:rsidP="00124B3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w:r w:rsidRPr="00C137B6">
        <w:rPr>
          <w:color w:val="000000" w:themeColor="text1"/>
        </w:rPr>
        <w:t>Escreva uma expressão que poderia calcular o preço de qualquer quantidade de peças.</w:t>
      </w:r>
    </w:p>
    <w:p w:rsidR="00D56517" w:rsidRPr="00C137B6" w:rsidRDefault="00D56517" w:rsidP="007B2D54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769"/>
        <w:gridCol w:w="1404"/>
        <w:gridCol w:w="1404"/>
        <w:gridCol w:w="1406"/>
        <w:gridCol w:w="1406"/>
        <w:gridCol w:w="1406"/>
        <w:gridCol w:w="1270"/>
      </w:tblGrid>
      <w:tr w:rsidR="00D56517" w:rsidRPr="00C137B6" w:rsidTr="00D56517">
        <w:tc>
          <w:tcPr>
            <w:tcW w:w="1769" w:type="dxa"/>
            <w:shd w:val="clear" w:color="auto" w:fill="EDEDED" w:themeFill="accent3" w:themeFillTint="33"/>
          </w:tcPr>
          <w:p w:rsidR="00D56517" w:rsidRPr="00C137B6" w:rsidRDefault="00D56517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Nº Peças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:rsidR="00D56517" w:rsidRPr="00C137B6" w:rsidRDefault="00D56517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1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:rsidR="00D56517" w:rsidRPr="00C137B6" w:rsidRDefault="00D56517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2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:rsidR="00D56517" w:rsidRPr="00C137B6" w:rsidRDefault="00D56517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3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:rsidR="00D56517" w:rsidRPr="00C137B6" w:rsidRDefault="00D56517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4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:rsidR="00D56517" w:rsidRPr="00C137B6" w:rsidRDefault="00D56517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5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56517" w:rsidRPr="00C137B6" w:rsidRDefault="00912772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10</w:t>
            </w:r>
          </w:p>
        </w:tc>
      </w:tr>
      <w:tr w:rsidR="00D56517" w:rsidRPr="00C137B6" w:rsidTr="00D56517">
        <w:tc>
          <w:tcPr>
            <w:tcW w:w="1769" w:type="dxa"/>
          </w:tcPr>
          <w:p w:rsidR="00D56517" w:rsidRPr="00C137B6" w:rsidRDefault="00D56517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000000" w:themeColor="text1"/>
              </w:rPr>
            </w:pPr>
            <w:r w:rsidRPr="00C137B6">
              <w:rPr>
                <w:b/>
                <w:color w:val="000000" w:themeColor="text1"/>
              </w:rPr>
              <w:t>Preço</w:t>
            </w:r>
            <w:r w:rsidR="0064702E" w:rsidRPr="00C137B6">
              <w:rPr>
                <w:b/>
                <w:color w:val="000000" w:themeColor="text1"/>
              </w:rPr>
              <w:t xml:space="preserve"> (R$)</w:t>
            </w:r>
          </w:p>
        </w:tc>
        <w:tc>
          <w:tcPr>
            <w:tcW w:w="1404" w:type="dxa"/>
          </w:tcPr>
          <w:p w:rsidR="00D56517" w:rsidRPr="00C137B6" w:rsidRDefault="00912772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000000" w:themeColor="text1"/>
              </w:rPr>
            </w:pPr>
            <w:r w:rsidRPr="00C137B6">
              <w:rPr>
                <w:color w:val="000000" w:themeColor="text1"/>
              </w:rPr>
              <w:t>30</w:t>
            </w:r>
          </w:p>
        </w:tc>
        <w:tc>
          <w:tcPr>
            <w:tcW w:w="1404" w:type="dxa"/>
          </w:tcPr>
          <w:p w:rsidR="00D56517" w:rsidRPr="00C137B6" w:rsidRDefault="00912772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000000" w:themeColor="text1"/>
              </w:rPr>
            </w:pPr>
            <w:r w:rsidRPr="00C137B6">
              <w:rPr>
                <w:color w:val="000000" w:themeColor="text1"/>
              </w:rPr>
              <w:t>?</w:t>
            </w:r>
          </w:p>
        </w:tc>
        <w:tc>
          <w:tcPr>
            <w:tcW w:w="1406" w:type="dxa"/>
          </w:tcPr>
          <w:p w:rsidR="00D56517" w:rsidRPr="00C137B6" w:rsidRDefault="00912772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000000" w:themeColor="text1"/>
              </w:rPr>
            </w:pPr>
            <w:r w:rsidRPr="00C137B6">
              <w:rPr>
                <w:color w:val="000000" w:themeColor="text1"/>
              </w:rPr>
              <w:t>74</w:t>
            </w:r>
          </w:p>
        </w:tc>
        <w:tc>
          <w:tcPr>
            <w:tcW w:w="1406" w:type="dxa"/>
          </w:tcPr>
          <w:p w:rsidR="00D56517" w:rsidRPr="00C137B6" w:rsidRDefault="00912772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000000" w:themeColor="text1"/>
              </w:rPr>
            </w:pPr>
            <w:r w:rsidRPr="00C137B6">
              <w:rPr>
                <w:color w:val="000000" w:themeColor="text1"/>
              </w:rPr>
              <w:t>?</w:t>
            </w:r>
          </w:p>
        </w:tc>
        <w:tc>
          <w:tcPr>
            <w:tcW w:w="1406" w:type="dxa"/>
          </w:tcPr>
          <w:p w:rsidR="00D56517" w:rsidRPr="00C137B6" w:rsidRDefault="00912772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000000" w:themeColor="text1"/>
              </w:rPr>
            </w:pPr>
            <w:r w:rsidRPr="00C137B6">
              <w:rPr>
                <w:color w:val="000000" w:themeColor="text1"/>
              </w:rPr>
              <w:t>118</w:t>
            </w:r>
          </w:p>
        </w:tc>
        <w:tc>
          <w:tcPr>
            <w:tcW w:w="1270" w:type="dxa"/>
          </w:tcPr>
          <w:p w:rsidR="00D56517" w:rsidRPr="00C137B6" w:rsidRDefault="00912772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000000" w:themeColor="text1"/>
              </w:rPr>
            </w:pPr>
            <w:r w:rsidRPr="00C137B6">
              <w:rPr>
                <w:color w:val="000000" w:themeColor="text1"/>
              </w:rPr>
              <w:t>?</w:t>
            </w:r>
          </w:p>
        </w:tc>
      </w:tr>
    </w:tbl>
    <w:p w:rsidR="006A4722" w:rsidRPr="00C137B6" w:rsidRDefault="006A4722" w:rsidP="007B2D54">
      <w:pPr>
        <w:spacing w:line="276" w:lineRule="auto"/>
        <w:ind w:left="142" w:right="141"/>
        <w:jc w:val="both"/>
        <w:rPr>
          <w:b/>
          <w:color w:val="FF0000"/>
        </w:rPr>
      </w:pPr>
    </w:p>
    <w:p w:rsidR="00124B34" w:rsidRDefault="00EE154D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  <w:r w:rsidRPr="00C137B6">
        <w:rPr>
          <w:b/>
          <w:color w:val="FF0000"/>
          <w:sz w:val="20"/>
          <w:szCs w:val="20"/>
        </w:rPr>
        <w:t xml:space="preserve">    </w:t>
      </w:r>
    </w:p>
    <w:p w:rsidR="00124B34" w:rsidRDefault="00124B34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</w:p>
    <w:p w:rsidR="00124B34" w:rsidRDefault="00124B34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  <w:bookmarkStart w:id="0" w:name="_GoBack"/>
      <w:bookmarkEnd w:id="0"/>
    </w:p>
    <w:p w:rsidR="00124B34" w:rsidRDefault="00124B34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</w:p>
    <w:p w:rsidR="00124B34" w:rsidRDefault="00124B34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</w:p>
    <w:p w:rsidR="00124B34" w:rsidRDefault="00124B34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</w:p>
    <w:p w:rsidR="006A4722" w:rsidRPr="00C137B6" w:rsidRDefault="00EE154D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  <w:r w:rsidRPr="00C137B6">
        <w:rPr>
          <w:b/>
          <w:color w:val="FF0000"/>
          <w:sz w:val="20"/>
          <w:szCs w:val="20"/>
        </w:rPr>
        <w:lastRenderedPageBreak/>
        <w:t xml:space="preserve">  </w:t>
      </w:r>
      <w:r w:rsidR="007B2D54" w:rsidRPr="00C137B6">
        <w:rPr>
          <w:b/>
          <w:color w:val="FF0000"/>
          <w:sz w:val="20"/>
          <w:szCs w:val="20"/>
        </w:rPr>
        <w:t>Respostas</w:t>
      </w:r>
    </w:p>
    <w:p w:rsidR="005C7D34" w:rsidRPr="00C137B6" w:rsidRDefault="005C7D34" w:rsidP="007B2D54">
      <w:pPr>
        <w:spacing w:line="276" w:lineRule="auto"/>
        <w:ind w:left="142" w:right="141"/>
        <w:jc w:val="both"/>
        <w:rPr>
          <w:b/>
          <w:color w:val="FF0000"/>
          <w:sz w:val="20"/>
          <w:szCs w:val="20"/>
        </w:rPr>
      </w:pPr>
    </w:p>
    <w:p w:rsidR="00440695" w:rsidRPr="00C137B6" w:rsidRDefault="00440695" w:rsidP="007B2D54">
      <w:pPr>
        <w:pStyle w:val="PargrafodaLista"/>
        <w:numPr>
          <w:ilvl w:val="0"/>
          <w:numId w:val="5"/>
        </w:numPr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C137B6">
        <w:rPr>
          <w:color w:val="FF0000"/>
          <w:sz w:val="20"/>
          <w:szCs w:val="20"/>
        </w:rPr>
        <w:t>Expressão algébrica: n + 2</w:t>
      </w:r>
    </w:p>
    <w:p w:rsidR="006E433F" w:rsidRPr="00C137B6" w:rsidRDefault="006E433F" w:rsidP="007B2D54">
      <w:pPr>
        <w:pStyle w:val="PargrafodaLista"/>
        <w:numPr>
          <w:ilvl w:val="0"/>
          <w:numId w:val="5"/>
        </w:numPr>
        <w:ind w:left="142" w:firstLine="0"/>
        <w:rPr>
          <w:color w:val="FF0000"/>
          <w:sz w:val="20"/>
          <w:szCs w:val="20"/>
        </w:rPr>
      </w:pPr>
      <w:r w:rsidRPr="00C137B6">
        <w:rPr>
          <w:color w:val="FF0000"/>
          <w:sz w:val="20"/>
          <w:szCs w:val="20"/>
        </w:rPr>
        <w:t>a)</w:t>
      </w:r>
    </w:p>
    <w:tbl>
      <w:tblPr>
        <w:tblStyle w:val="Tabelacomgrade"/>
        <w:tblW w:w="9605" w:type="dxa"/>
        <w:tblInd w:w="785" w:type="dxa"/>
        <w:tblLook w:val="04A0" w:firstRow="1" w:lastRow="0" w:firstColumn="1" w:lastColumn="0" w:noHBand="0" w:noVBand="1"/>
      </w:tblPr>
      <w:tblGrid>
        <w:gridCol w:w="2329"/>
        <w:gridCol w:w="827"/>
        <w:gridCol w:w="1289"/>
        <w:gridCol w:w="1290"/>
        <w:gridCol w:w="1290"/>
        <w:gridCol w:w="1290"/>
        <w:gridCol w:w="1290"/>
      </w:tblGrid>
      <w:tr w:rsidR="007B2D54" w:rsidRPr="00C137B6" w:rsidTr="00133E5E">
        <w:trPr>
          <w:trHeight w:val="288"/>
        </w:trPr>
        <w:tc>
          <w:tcPr>
            <w:tcW w:w="2329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Figura número</w:t>
            </w:r>
          </w:p>
        </w:tc>
        <w:tc>
          <w:tcPr>
            <w:tcW w:w="827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6</w:t>
            </w:r>
          </w:p>
        </w:tc>
      </w:tr>
      <w:tr w:rsidR="007B2D54" w:rsidRPr="00C137B6" w:rsidTr="00133E5E">
        <w:trPr>
          <w:trHeight w:val="288"/>
        </w:trPr>
        <w:tc>
          <w:tcPr>
            <w:tcW w:w="2329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Número de lados</w:t>
            </w:r>
          </w:p>
        </w:tc>
        <w:tc>
          <w:tcPr>
            <w:tcW w:w="827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89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E433F" w:rsidRPr="00C137B6" w:rsidRDefault="006E433F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6E433F" w:rsidRPr="00C137B6" w:rsidRDefault="006E433F" w:rsidP="007B2D54">
      <w:pPr>
        <w:pStyle w:val="PargrafodaLista"/>
        <w:numPr>
          <w:ilvl w:val="0"/>
          <w:numId w:val="11"/>
        </w:numPr>
        <w:ind w:left="142" w:firstLine="0"/>
        <w:rPr>
          <w:color w:val="FF0000"/>
          <w:sz w:val="20"/>
          <w:szCs w:val="20"/>
        </w:rPr>
      </w:pPr>
      <w:r w:rsidRPr="00C137B6">
        <w:rPr>
          <w:color w:val="FF0000"/>
          <w:sz w:val="20"/>
          <w:szCs w:val="20"/>
        </w:rPr>
        <w:t xml:space="preserve">Com excepção do 1º termo, cada termo obtém-se adicionando 3 fósforos ao termo anterior, logo a expressão algébrica é 3n + </w:t>
      </w:r>
    </w:p>
    <w:p w:rsidR="00183181" w:rsidRPr="00C137B6" w:rsidRDefault="00183181" w:rsidP="007B2D54">
      <w:pPr>
        <w:ind w:left="142"/>
        <w:rPr>
          <w:color w:val="FF0000"/>
          <w:sz w:val="20"/>
          <w:szCs w:val="20"/>
        </w:rPr>
      </w:pPr>
    </w:p>
    <w:p w:rsidR="004A5A1F" w:rsidRPr="00C137B6" w:rsidRDefault="004A5A1F" w:rsidP="007B2D54">
      <w:pPr>
        <w:pStyle w:val="PargrafodaLista"/>
        <w:numPr>
          <w:ilvl w:val="0"/>
          <w:numId w:val="5"/>
        </w:numPr>
        <w:ind w:left="142" w:firstLine="0"/>
        <w:rPr>
          <w:color w:val="FF0000"/>
          <w:sz w:val="20"/>
          <w:szCs w:val="20"/>
        </w:rPr>
      </w:pPr>
    </w:p>
    <w:p w:rsidR="00183181" w:rsidRPr="00C137B6" w:rsidRDefault="00851D77" w:rsidP="004A5A1F">
      <w:pPr>
        <w:pStyle w:val="PargrafodaLista"/>
        <w:ind w:left="142"/>
        <w:rPr>
          <w:color w:val="FF0000"/>
          <w:sz w:val="20"/>
          <w:szCs w:val="20"/>
        </w:rPr>
      </w:pPr>
      <w:r w:rsidRPr="00C137B6">
        <w:rPr>
          <w:color w:val="FF0000"/>
          <w:sz w:val="20"/>
          <w:szCs w:val="20"/>
        </w:rPr>
        <w:t>a)</w:t>
      </w:r>
    </w:p>
    <w:tbl>
      <w:tblPr>
        <w:tblStyle w:val="Tabelacomgrade"/>
        <w:tblW w:w="9583" w:type="dxa"/>
        <w:tblInd w:w="1145" w:type="dxa"/>
        <w:tblLook w:val="04A0" w:firstRow="1" w:lastRow="0" w:firstColumn="1" w:lastColumn="0" w:noHBand="0" w:noVBand="1"/>
      </w:tblPr>
      <w:tblGrid>
        <w:gridCol w:w="1969"/>
        <w:gridCol w:w="960"/>
        <w:gridCol w:w="961"/>
        <w:gridCol w:w="985"/>
        <w:gridCol w:w="985"/>
        <w:gridCol w:w="985"/>
        <w:gridCol w:w="912"/>
        <w:gridCol w:w="913"/>
        <w:gridCol w:w="913"/>
      </w:tblGrid>
      <w:tr w:rsidR="007B2D54" w:rsidRPr="00C137B6" w:rsidTr="00183181">
        <w:tc>
          <w:tcPr>
            <w:tcW w:w="1969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Figura número</w:t>
            </w:r>
          </w:p>
        </w:tc>
        <w:tc>
          <w:tcPr>
            <w:tcW w:w="960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13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13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8</w:t>
            </w:r>
          </w:p>
        </w:tc>
      </w:tr>
      <w:tr w:rsidR="007B2D54" w:rsidRPr="00C137B6" w:rsidTr="00183181">
        <w:tc>
          <w:tcPr>
            <w:tcW w:w="1969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Nº de bolinhas</w:t>
            </w:r>
          </w:p>
        </w:tc>
        <w:tc>
          <w:tcPr>
            <w:tcW w:w="960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985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912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913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913" w:type="dxa"/>
          </w:tcPr>
          <w:p w:rsidR="00183181" w:rsidRPr="00C137B6" w:rsidRDefault="00183181" w:rsidP="007B2D54">
            <w:pPr>
              <w:pStyle w:val="PargrafodaLista"/>
              <w:spacing w:line="276" w:lineRule="auto"/>
              <w:ind w:left="142" w:right="141"/>
              <w:jc w:val="both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45</w:t>
            </w:r>
          </w:p>
        </w:tc>
      </w:tr>
    </w:tbl>
    <w:p w:rsidR="00851D77" w:rsidRPr="00C137B6" w:rsidRDefault="004A5A1F" w:rsidP="007B2D54">
      <w:pPr>
        <w:pStyle w:val="PargrafodaLista"/>
        <w:numPr>
          <w:ilvl w:val="0"/>
          <w:numId w:val="9"/>
        </w:numPr>
        <w:ind w:left="142" w:firstLine="0"/>
        <w:rPr>
          <w:color w:val="FF0000"/>
          <w:sz w:val="20"/>
          <w:szCs w:val="20"/>
        </w:rPr>
      </w:pPr>
      <w:r w:rsidRPr="00C137B6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88445</wp:posOffset>
            </wp:positionH>
            <wp:positionV relativeFrom="paragraph">
              <wp:posOffset>62644</wp:posOffset>
            </wp:positionV>
            <wp:extent cx="2258170" cy="1319220"/>
            <wp:effectExtent l="0" t="0" r="889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0" cy="13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A1F" w:rsidRPr="00C137B6" w:rsidRDefault="00851D77" w:rsidP="004A5A1F">
      <w:pPr>
        <w:pStyle w:val="PargrafodaLista"/>
        <w:ind w:left="2835" w:hanging="2693"/>
        <w:rPr>
          <w:color w:val="FF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w:br/>
          </m:r>
        </m:oMath>
      </m:oMathPara>
    </w:p>
    <w:p w:rsidR="004A5A1F" w:rsidRPr="00C137B6" w:rsidRDefault="004A5A1F" w:rsidP="004A5A1F">
      <w:pPr>
        <w:pStyle w:val="PargrafodaLista"/>
        <w:ind w:left="2835" w:hanging="2693"/>
        <w:rPr>
          <w:color w:val="FF0000"/>
          <w:sz w:val="20"/>
          <w:szCs w:val="20"/>
        </w:rPr>
      </w:pPr>
    </w:p>
    <w:p w:rsidR="00851D77" w:rsidRPr="00C137B6" w:rsidRDefault="003F2313" w:rsidP="004A5A1F">
      <w:pPr>
        <w:pStyle w:val="PargrafodaLista"/>
        <w:ind w:left="284" w:hanging="142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n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den>
          </m:f>
        </m:oMath>
      </m:oMathPara>
    </w:p>
    <w:p w:rsidR="00851D77" w:rsidRPr="00C137B6" w:rsidRDefault="00851D77" w:rsidP="004A5A1F">
      <w:pPr>
        <w:pStyle w:val="PargrafodaLista"/>
        <w:ind w:left="2835" w:hanging="2693"/>
        <w:rPr>
          <w:color w:val="FF0000"/>
          <w:sz w:val="20"/>
          <w:szCs w:val="20"/>
        </w:rPr>
      </w:pPr>
    </w:p>
    <w:p w:rsidR="004A5A1F" w:rsidRPr="00C137B6" w:rsidRDefault="004A5A1F" w:rsidP="004A5A1F">
      <w:pPr>
        <w:pStyle w:val="PargrafodaLista"/>
        <w:ind w:left="2835" w:hanging="2693"/>
        <w:rPr>
          <w:color w:val="FF0000"/>
          <w:sz w:val="20"/>
          <w:szCs w:val="20"/>
        </w:rPr>
      </w:pPr>
    </w:p>
    <w:p w:rsidR="004A5A1F" w:rsidRPr="00C137B6" w:rsidRDefault="004A5A1F" w:rsidP="004A5A1F">
      <w:pPr>
        <w:pStyle w:val="PargrafodaLista"/>
        <w:ind w:left="2835" w:hanging="2693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numPr>
          <w:ilvl w:val="0"/>
          <w:numId w:val="5"/>
        </w:numPr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C137B6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0258</wp:posOffset>
            </wp:positionH>
            <wp:positionV relativeFrom="paragraph">
              <wp:posOffset>6184</wp:posOffset>
            </wp:positionV>
            <wp:extent cx="2711394" cy="2702442"/>
            <wp:effectExtent l="0" t="0" r="0" b="31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51" cy="27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4A5A1F" w:rsidRPr="00C137B6" w:rsidRDefault="004A5A1F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4A5A1F" w:rsidRPr="00C137B6" w:rsidRDefault="004A5A1F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4A5A1F" w:rsidRPr="00C137B6" w:rsidRDefault="004A5A1F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4A5A1F" w:rsidRPr="00C137B6" w:rsidRDefault="004A5A1F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B2D54" w:rsidRPr="00C137B6" w:rsidRDefault="007B2D54" w:rsidP="007B2D54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C137B6" w:rsidRPr="00C137B6" w:rsidRDefault="00C137B6" w:rsidP="00C137B6">
      <w:pPr>
        <w:pStyle w:val="PargrafodaLista"/>
        <w:numPr>
          <w:ilvl w:val="0"/>
          <w:numId w:val="5"/>
        </w:numPr>
        <w:ind w:left="142" w:firstLine="0"/>
        <w:rPr>
          <w:color w:val="FF0000"/>
          <w:sz w:val="20"/>
          <w:szCs w:val="20"/>
        </w:rPr>
      </w:pPr>
      <w:r w:rsidRPr="00C137B6">
        <w:rPr>
          <w:bCs/>
          <w:color w:val="FF0000"/>
          <w:sz w:val="20"/>
          <w:szCs w:val="20"/>
        </w:rPr>
        <w:t>a</w:t>
      </w:r>
      <w:r w:rsidRPr="00C137B6">
        <w:rPr>
          <w:bCs/>
          <w:color w:val="FF0000"/>
          <w:sz w:val="20"/>
          <w:szCs w:val="20"/>
          <w:vertAlign w:val="subscript"/>
        </w:rPr>
        <w:t>n</w:t>
      </w:r>
      <w:r w:rsidRPr="00C137B6">
        <w:rPr>
          <w:bCs/>
          <w:color w:val="FF0000"/>
          <w:sz w:val="20"/>
          <w:szCs w:val="20"/>
        </w:rPr>
        <w:t xml:space="preserve"> = 2n</w:t>
      </w:r>
      <w:r w:rsidRPr="00C137B6">
        <w:rPr>
          <w:bCs/>
          <w:color w:val="FF0000"/>
          <w:sz w:val="20"/>
          <w:szCs w:val="20"/>
          <w:vertAlign w:val="superscript"/>
        </w:rPr>
        <w:t>2</w:t>
      </w:r>
      <w:r w:rsidRPr="00C137B6">
        <w:rPr>
          <w:bCs/>
          <w:color w:val="FF0000"/>
          <w:sz w:val="20"/>
          <w:szCs w:val="20"/>
        </w:rPr>
        <w:t xml:space="preserve"> – 1, n </w:t>
      </w:r>
      <w:r w:rsidRPr="00C137B6">
        <w:rPr>
          <w:rFonts w:ascii="Cambria Math" w:hAnsi="Cambria Math" w:cs="Cambria Math"/>
          <w:bCs/>
          <w:color w:val="FF0000"/>
          <w:sz w:val="20"/>
          <w:szCs w:val="20"/>
        </w:rPr>
        <w:t>∈</w:t>
      </w:r>
      <w:r w:rsidRPr="00C137B6">
        <w:rPr>
          <w:bCs/>
          <w:color w:val="FF0000"/>
          <w:sz w:val="20"/>
          <w:szCs w:val="20"/>
        </w:rPr>
        <w:t xml:space="preserve"> N*</w:t>
      </w:r>
    </w:p>
    <w:p w:rsidR="007B2D54" w:rsidRPr="00C137B6" w:rsidRDefault="007B2D54" w:rsidP="007B2D54">
      <w:pPr>
        <w:pStyle w:val="PargrafodaLista"/>
        <w:numPr>
          <w:ilvl w:val="0"/>
          <w:numId w:val="5"/>
        </w:numPr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330"/>
        <w:gridCol w:w="1404"/>
        <w:gridCol w:w="1406"/>
        <w:gridCol w:w="1406"/>
        <w:gridCol w:w="1406"/>
        <w:gridCol w:w="1270"/>
      </w:tblGrid>
      <w:tr w:rsidR="007B2D54" w:rsidRPr="00C137B6" w:rsidTr="007B2D54">
        <w:tc>
          <w:tcPr>
            <w:tcW w:w="1843" w:type="dxa"/>
            <w:shd w:val="clear" w:color="auto" w:fill="EDEDED" w:themeFill="accent3" w:themeFillTint="33"/>
          </w:tcPr>
          <w:p w:rsidR="007B2D54" w:rsidRPr="00C137B6" w:rsidRDefault="007B2D54" w:rsidP="007B2D54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142" w:right="141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Nº Peças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?</w:t>
            </w:r>
          </w:p>
        </w:tc>
      </w:tr>
      <w:tr w:rsidR="007B2D54" w:rsidRPr="00C137B6" w:rsidTr="007B2D54">
        <w:tc>
          <w:tcPr>
            <w:tcW w:w="1843" w:type="dxa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b/>
                <w:color w:val="FF0000"/>
                <w:sz w:val="20"/>
                <w:szCs w:val="20"/>
              </w:rPr>
            </w:pPr>
            <w:r w:rsidRPr="00C137B6">
              <w:rPr>
                <w:b/>
                <w:color w:val="FF0000"/>
                <w:sz w:val="20"/>
                <w:szCs w:val="20"/>
              </w:rPr>
              <w:t>Preço (R$)</w:t>
            </w:r>
          </w:p>
        </w:tc>
        <w:tc>
          <w:tcPr>
            <w:tcW w:w="1330" w:type="dxa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04" w:type="dxa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1406" w:type="dxa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406" w:type="dxa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96</w:t>
            </w:r>
          </w:p>
        </w:tc>
        <w:tc>
          <w:tcPr>
            <w:tcW w:w="1406" w:type="dxa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118</w:t>
            </w:r>
          </w:p>
        </w:tc>
        <w:tc>
          <w:tcPr>
            <w:tcW w:w="1270" w:type="dxa"/>
          </w:tcPr>
          <w:p w:rsidR="007B2D54" w:rsidRPr="00C137B6" w:rsidRDefault="007B2D54" w:rsidP="007B2D54">
            <w:pPr>
              <w:pStyle w:val="PargrafodaLista"/>
              <w:spacing w:line="276" w:lineRule="auto"/>
              <w:ind w:left="142" w:right="141"/>
              <w:jc w:val="center"/>
              <w:rPr>
                <w:color w:val="FF0000"/>
                <w:sz w:val="20"/>
                <w:szCs w:val="20"/>
              </w:rPr>
            </w:pPr>
            <w:r w:rsidRPr="00C137B6">
              <w:rPr>
                <w:color w:val="FF0000"/>
                <w:sz w:val="20"/>
                <w:szCs w:val="20"/>
              </w:rPr>
              <w:t>228</w:t>
            </w:r>
          </w:p>
        </w:tc>
      </w:tr>
    </w:tbl>
    <w:p w:rsidR="00F73F23" w:rsidRPr="00C137B6" w:rsidRDefault="007B2D54" w:rsidP="007B2D54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C137B6">
        <w:rPr>
          <w:color w:val="FF0000"/>
          <w:sz w:val="20"/>
          <w:szCs w:val="20"/>
        </w:rPr>
        <w:t xml:space="preserve">Fazendo o nº de peças igual a </w:t>
      </w:r>
      <m:oMath>
        <m:r>
          <w:rPr>
            <w:rFonts w:ascii="Cambria Math" w:hAnsi="Cambria Math"/>
            <w:color w:val="FF0000"/>
            <w:sz w:val="20"/>
            <w:szCs w:val="20"/>
          </w:rPr>
          <m:t>x</m:t>
        </m:r>
      </m:oMath>
      <w:r w:rsidRPr="00C137B6">
        <w:rPr>
          <w:color w:val="FF0000"/>
          <w:sz w:val="20"/>
          <w:szCs w:val="20"/>
        </w:rPr>
        <w:t xml:space="preserve">, a expressão algébrica será </w:t>
      </w:r>
      <m:oMath>
        <m:r>
          <w:rPr>
            <w:rFonts w:ascii="Cambria Math" w:hAnsi="Cambria Math"/>
            <w:color w:val="FF0000"/>
            <w:sz w:val="20"/>
            <w:szCs w:val="20"/>
          </w:rPr>
          <m:t>22x + 8</m:t>
        </m:r>
      </m:oMath>
      <w:r w:rsidRPr="00C137B6">
        <w:rPr>
          <w:color w:val="FF0000"/>
          <w:sz w:val="20"/>
          <w:szCs w:val="20"/>
        </w:rPr>
        <w:t xml:space="preserve"> </w:t>
      </w:r>
    </w:p>
    <w:sectPr w:rsidR="00F73F23" w:rsidRPr="00C137B6" w:rsidSect="006D1894">
      <w:headerReference w:type="even" r:id="rId22"/>
      <w:footerReference w:type="even" r:id="rId23"/>
      <w:footerReference w:type="default" r:id="rId24"/>
      <w:footerReference w:type="first" r:id="rId25"/>
      <w:pgSz w:w="11907" w:h="16840" w:code="9"/>
      <w:pgMar w:top="709" w:right="567" w:bottom="567" w:left="567" w:header="570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13" w:rsidRDefault="003F2313">
      <w:r>
        <w:separator/>
      </w:r>
    </w:p>
  </w:endnote>
  <w:endnote w:type="continuationSeparator" w:id="0">
    <w:p w:rsidR="003F2313" w:rsidRDefault="003F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00" w:rsidRDefault="00E050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5000" w:rsidRDefault="00E05000">
    <w:pPr>
      <w:pStyle w:val="Rodap"/>
      <w:ind w:right="360" w:firstLine="360"/>
    </w:pPr>
  </w:p>
  <w:p w:rsidR="00E05000" w:rsidRDefault="00E05000"/>
  <w:p w:rsidR="00E05000" w:rsidRDefault="00E05000"/>
  <w:p w:rsidR="00E05000" w:rsidRDefault="00E05000"/>
  <w:p w:rsidR="00E05000" w:rsidRDefault="00E05000"/>
  <w:p w:rsidR="00E05000" w:rsidRDefault="00E05000"/>
  <w:p w:rsidR="00E05000" w:rsidRDefault="00E05000"/>
  <w:p w:rsidR="00E05000" w:rsidRDefault="00E05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00" w:rsidRDefault="00E050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FD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05000" w:rsidRDefault="00E05000" w:rsidP="004C1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00" w:rsidRPr="00875596" w:rsidRDefault="00E05000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8D7FD6" w:rsidRPr="008D7FD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13" w:rsidRDefault="003F2313">
      <w:r>
        <w:separator/>
      </w:r>
    </w:p>
  </w:footnote>
  <w:footnote w:type="continuationSeparator" w:id="0">
    <w:p w:rsidR="003F2313" w:rsidRDefault="003F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00" w:rsidRDefault="00E0500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5000" w:rsidRDefault="00E05000">
    <w:pPr>
      <w:pStyle w:val="Cabealho"/>
    </w:pPr>
  </w:p>
  <w:p w:rsidR="00E05000" w:rsidRDefault="00E05000"/>
  <w:p w:rsidR="00E05000" w:rsidRDefault="00E05000"/>
  <w:p w:rsidR="00E05000" w:rsidRDefault="00E05000"/>
  <w:p w:rsidR="00E05000" w:rsidRDefault="00E05000"/>
  <w:p w:rsidR="00E05000" w:rsidRDefault="00E05000"/>
  <w:p w:rsidR="00E05000" w:rsidRDefault="00E05000"/>
  <w:p w:rsidR="00E05000" w:rsidRDefault="00E05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62A"/>
    <w:multiLevelType w:val="hybridMultilevel"/>
    <w:tmpl w:val="36B4146A"/>
    <w:lvl w:ilvl="0" w:tplc="DC16F0FE">
      <w:start w:val="1"/>
      <w:numFmt w:val="decimalZero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8E3146"/>
    <w:multiLevelType w:val="hybridMultilevel"/>
    <w:tmpl w:val="FE42DB26"/>
    <w:lvl w:ilvl="0" w:tplc="30DE01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DA3639"/>
    <w:multiLevelType w:val="hybridMultilevel"/>
    <w:tmpl w:val="0DD62148"/>
    <w:lvl w:ilvl="0" w:tplc="3E6C433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9B29CC"/>
    <w:multiLevelType w:val="hybridMultilevel"/>
    <w:tmpl w:val="23E08F1A"/>
    <w:lvl w:ilvl="0" w:tplc="2604C2D0">
      <w:start w:val="1"/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24F2C4D"/>
    <w:multiLevelType w:val="hybridMultilevel"/>
    <w:tmpl w:val="96BAC6BE"/>
    <w:lvl w:ilvl="0" w:tplc="AC0CE874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017"/>
    <w:multiLevelType w:val="hybridMultilevel"/>
    <w:tmpl w:val="31CCA726"/>
    <w:lvl w:ilvl="0" w:tplc="DC16F0FE">
      <w:start w:val="1"/>
      <w:numFmt w:val="decimalZero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1D521C6"/>
    <w:multiLevelType w:val="hybridMultilevel"/>
    <w:tmpl w:val="3294A29A"/>
    <w:lvl w:ilvl="0" w:tplc="87067A2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BF1087E"/>
    <w:multiLevelType w:val="hybridMultilevel"/>
    <w:tmpl w:val="FF54ED8E"/>
    <w:lvl w:ilvl="0" w:tplc="4072A51E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69699B"/>
    <w:multiLevelType w:val="hybridMultilevel"/>
    <w:tmpl w:val="EA1A7C44"/>
    <w:lvl w:ilvl="0" w:tplc="9A6CA5B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DF6AAB"/>
    <w:multiLevelType w:val="hybridMultilevel"/>
    <w:tmpl w:val="C1E63600"/>
    <w:lvl w:ilvl="0" w:tplc="711A5FC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624E"/>
    <w:multiLevelType w:val="hybridMultilevel"/>
    <w:tmpl w:val="12361082"/>
    <w:lvl w:ilvl="0" w:tplc="711A5FC8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455"/>
    <w:rsid w:val="00003836"/>
    <w:rsid w:val="00010D99"/>
    <w:rsid w:val="00015B58"/>
    <w:rsid w:val="000212A1"/>
    <w:rsid w:val="000412DC"/>
    <w:rsid w:val="0005542E"/>
    <w:rsid w:val="000559E1"/>
    <w:rsid w:val="00063F33"/>
    <w:rsid w:val="00064694"/>
    <w:rsid w:val="00072DFF"/>
    <w:rsid w:val="00076AD6"/>
    <w:rsid w:val="00094F48"/>
    <w:rsid w:val="00095DF8"/>
    <w:rsid w:val="00096331"/>
    <w:rsid w:val="000A1E9F"/>
    <w:rsid w:val="000A7664"/>
    <w:rsid w:val="000B4F5E"/>
    <w:rsid w:val="000C07D3"/>
    <w:rsid w:val="000C254E"/>
    <w:rsid w:val="000C4D19"/>
    <w:rsid w:val="000C6205"/>
    <w:rsid w:val="000C6396"/>
    <w:rsid w:val="000D2D7B"/>
    <w:rsid w:val="000D411B"/>
    <w:rsid w:val="000E53D7"/>
    <w:rsid w:val="000F4932"/>
    <w:rsid w:val="0010288D"/>
    <w:rsid w:val="0010384F"/>
    <w:rsid w:val="0010505D"/>
    <w:rsid w:val="00124B34"/>
    <w:rsid w:val="0012703B"/>
    <w:rsid w:val="001342D0"/>
    <w:rsid w:val="00134A22"/>
    <w:rsid w:val="001366F5"/>
    <w:rsid w:val="00144405"/>
    <w:rsid w:val="001614D9"/>
    <w:rsid w:val="00166BF3"/>
    <w:rsid w:val="00167D8C"/>
    <w:rsid w:val="00180FF8"/>
    <w:rsid w:val="00183181"/>
    <w:rsid w:val="00183315"/>
    <w:rsid w:val="00183B2A"/>
    <w:rsid w:val="0018419C"/>
    <w:rsid w:val="00184B4D"/>
    <w:rsid w:val="00184E85"/>
    <w:rsid w:val="0018554E"/>
    <w:rsid w:val="0019359E"/>
    <w:rsid w:val="001A3509"/>
    <w:rsid w:val="001B3E48"/>
    <w:rsid w:val="001B63FE"/>
    <w:rsid w:val="001C308A"/>
    <w:rsid w:val="001C4624"/>
    <w:rsid w:val="001C51F2"/>
    <w:rsid w:val="001C6161"/>
    <w:rsid w:val="001D2C8B"/>
    <w:rsid w:val="001D5834"/>
    <w:rsid w:val="001D5B9F"/>
    <w:rsid w:val="001E37BF"/>
    <w:rsid w:val="001F1CA8"/>
    <w:rsid w:val="001F58E6"/>
    <w:rsid w:val="00206EE2"/>
    <w:rsid w:val="00222D2B"/>
    <w:rsid w:val="00231DB6"/>
    <w:rsid w:val="00231DE7"/>
    <w:rsid w:val="00236085"/>
    <w:rsid w:val="00244522"/>
    <w:rsid w:val="0025079D"/>
    <w:rsid w:val="002602CF"/>
    <w:rsid w:val="00267527"/>
    <w:rsid w:val="002709B0"/>
    <w:rsid w:val="00276A64"/>
    <w:rsid w:val="00291D9C"/>
    <w:rsid w:val="00295301"/>
    <w:rsid w:val="002964EE"/>
    <w:rsid w:val="002C1DF7"/>
    <w:rsid w:val="002C4855"/>
    <w:rsid w:val="002D0505"/>
    <w:rsid w:val="002D6E4E"/>
    <w:rsid w:val="002E0AFA"/>
    <w:rsid w:val="002E4E99"/>
    <w:rsid w:val="002E6708"/>
    <w:rsid w:val="002E687C"/>
    <w:rsid w:val="002F1A66"/>
    <w:rsid w:val="00302880"/>
    <w:rsid w:val="00304227"/>
    <w:rsid w:val="00304BB2"/>
    <w:rsid w:val="0031371F"/>
    <w:rsid w:val="00313BE5"/>
    <w:rsid w:val="003203F8"/>
    <w:rsid w:val="00322CFF"/>
    <w:rsid w:val="003238C8"/>
    <w:rsid w:val="003321B0"/>
    <w:rsid w:val="00333200"/>
    <w:rsid w:val="00352597"/>
    <w:rsid w:val="00355FE4"/>
    <w:rsid w:val="00356B6A"/>
    <w:rsid w:val="00376DBE"/>
    <w:rsid w:val="00377D32"/>
    <w:rsid w:val="00380EE1"/>
    <w:rsid w:val="00381F7B"/>
    <w:rsid w:val="0038416D"/>
    <w:rsid w:val="00384E3A"/>
    <w:rsid w:val="00395216"/>
    <w:rsid w:val="003A404E"/>
    <w:rsid w:val="003A7CBE"/>
    <w:rsid w:val="003B13EC"/>
    <w:rsid w:val="003B5A7A"/>
    <w:rsid w:val="003B79A6"/>
    <w:rsid w:val="003B7C1C"/>
    <w:rsid w:val="003C4E14"/>
    <w:rsid w:val="003D78A8"/>
    <w:rsid w:val="003F2313"/>
    <w:rsid w:val="00400468"/>
    <w:rsid w:val="0041166C"/>
    <w:rsid w:val="00413688"/>
    <w:rsid w:val="00421DAB"/>
    <w:rsid w:val="00424380"/>
    <w:rsid w:val="00432796"/>
    <w:rsid w:val="00436AB3"/>
    <w:rsid w:val="00440695"/>
    <w:rsid w:val="00447005"/>
    <w:rsid w:val="00455000"/>
    <w:rsid w:val="00461AFD"/>
    <w:rsid w:val="0046323D"/>
    <w:rsid w:val="004634DD"/>
    <w:rsid w:val="004647A9"/>
    <w:rsid w:val="00480A57"/>
    <w:rsid w:val="00482B1C"/>
    <w:rsid w:val="00482C49"/>
    <w:rsid w:val="00485006"/>
    <w:rsid w:val="00493F70"/>
    <w:rsid w:val="004950C3"/>
    <w:rsid w:val="004A032B"/>
    <w:rsid w:val="004A22A0"/>
    <w:rsid w:val="004A43BD"/>
    <w:rsid w:val="004A5A1F"/>
    <w:rsid w:val="004B08CC"/>
    <w:rsid w:val="004C184B"/>
    <w:rsid w:val="004C2DE8"/>
    <w:rsid w:val="004C76C5"/>
    <w:rsid w:val="004D51AE"/>
    <w:rsid w:val="004E3F7A"/>
    <w:rsid w:val="004E577D"/>
    <w:rsid w:val="004F5F3C"/>
    <w:rsid w:val="00500240"/>
    <w:rsid w:val="005047AE"/>
    <w:rsid w:val="00506FA5"/>
    <w:rsid w:val="00514BBC"/>
    <w:rsid w:val="005214FD"/>
    <w:rsid w:val="00541CF8"/>
    <w:rsid w:val="0054498D"/>
    <w:rsid w:val="00567701"/>
    <w:rsid w:val="0057188B"/>
    <w:rsid w:val="0057534D"/>
    <w:rsid w:val="0058021B"/>
    <w:rsid w:val="00582E7D"/>
    <w:rsid w:val="00587B9F"/>
    <w:rsid w:val="005B5ED6"/>
    <w:rsid w:val="005C3747"/>
    <w:rsid w:val="005C738C"/>
    <w:rsid w:val="005C7D34"/>
    <w:rsid w:val="005D4981"/>
    <w:rsid w:val="005D78EA"/>
    <w:rsid w:val="005E0235"/>
    <w:rsid w:val="005E43DB"/>
    <w:rsid w:val="005F5379"/>
    <w:rsid w:val="006023C9"/>
    <w:rsid w:val="00607EAD"/>
    <w:rsid w:val="006103E2"/>
    <w:rsid w:val="00612F85"/>
    <w:rsid w:val="00616909"/>
    <w:rsid w:val="006206AD"/>
    <w:rsid w:val="00626AEA"/>
    <w:rsid w:val="0063056D"/>
    <w:rsid w:val="00631DB8"/>
    <w:rsid w:val="00632373"/>
    <w:rsid w:val="00633C01"/>
    <w:rsid w:val="00637D6E"/>
    <w:rsid w:val="0064045B"/>
    <w:rsid w:val="00640E54"/>
    <w:rsid w:val="0064702E"/>
    <w:rsid w:val="0065078F"/>
    <w:rsid w:val="00651794"/>
    <w:rsid w:val="0065410E"/>
    <w:rsid w:val="00666C6A"/>
    <w:rsid w:val="00667735"/>
    <w:rsid w:val="0067059B"/>
    <w:rsid w:val="00670A21"/>
    <w:rsid w:val="0067443F"/>
    <w:rsid w:val="00676753"/>
    <w:rsid w:val="0067752F"/>
    <w:rsid w:val="00677878"/>
    <w:rsid w:val="00682A88"/>
    <w:rsid w:val="00691D62"/>
    <w:rsid w:val="006958E5"/>
    <w:rsid w:val="006972F5"/>
    <w:rsid w:val="006A171A"/>
    <w:rsid w:val="006A4722"/>
    <w:rsid w:val="006A7D06"/>
    <w:rsid w:val="006B7100"/>
    <w:rsid w:val="006C291D"/>
    <w:rsid w:val="006C3762"/>
    <w:rsid w:val="006C4238"/>
    <w:rsid w:val="006C6923"/>
    <w:rsid w:val="006C6B32"/>
    <w:rsid w:val="006D1894"/>
    <w:rsid w:val="006D217C"/>
    <w:rsid w:val="006D78B2"/>
    <w:rsid w:val="006E04E6"/>
    <w:rsid w:val="006E433F"/>
    <w:rsid w:val="006F18EF"/>
    <w:rsid w:val="00700050"/>
    <w:rsid w:val="00702EDB"/>
    <w:rsid w:val="00705A5D"/>
    <w:rsid w:val="00705FC7"/>
    <w:rsid w:val="0071424E"/>
    <w:rsid w:val="00724555"/>
    <w:rsid w:val="00725063"/>
    <w:rsid w:val="0072508D"/>
    <w:rsid w:val="00725816"/>
    <w:rsid w:val="00725CB8"/>
    <w:rsid w:val="007306AE"/>
    <w:rsid w:val="00737F19"/>
    <w:rsid w:val="007425EA"/>
    <w:rsid w:val="007439EC"/>
    <w:rsid w:val="0074584D"/>
    <w:rsid w:val="0075165A"/>
    <w:rsid w:val="00751819"/>
    <w:rsid w:val="00752A44"/>
    <w:rsid w:val="00755039"/>
    <w:rsid w:val="00755E65"/>
    <w:rsid w:val="00757A04"/>
    <w:rsid w:val="00762683"/>
    <w:rsid w:val="0076344C"/>
    <w:rsid w:val="00773B89"/>
    <w:rsid w:val="007800B9"/>
    <w:rsid w:val="00786352"/>
    <w:rsid w:val="007921FA"/>
    <w:rsid w:val="0079364D"/>
    <w:rsid w:val="00793B6A"/>
    <w:rsid w:val="007A2363"/>
    <w:rsid w:val="007B2D54"/>
    <w:rsid w:val="007B4263"/>
    <w:rsid w:val="007B7E24"/>
    <w:rsid w:val="007D74B6"/>
    <w:rsid w:val="007E04DD"/>
    <w:rsid w:val="007E1670"/>
    <w:rsid w:val="00806573"/>
    <w:rsid w:val="008108CB"/>
    <w:rsid w:val="0081133E"/>
    <w:rsid w:val="008129A3"/>
    <w:rsid w:val="008129BC"/>
    <w:rsid w:val="00816F1D"/>
    <w:rsid w:val="008247DA"/>
    <w:rsid w:val="00836F3C"/>
    <w:rsid w:val="00843220"/>
    <w:rsid w:val="00845372"/>
    <w:rsid w:val="00846CF3"/>
    <w:rsid w:val="00850139"/>
    <w:rsid w:val="00851D77"/>
    <w:rsid w:val="00856352"/>
    <w:rsid w:val="008601CE"/>
    <w:rsid w:val="0086143A"/>
    <w:rsid w:val="0086402F"/>
    <w:rsid w:val="008657E5"/>
    <w:rsid w:val="00867C09"/>
    <w:rsid w:val="00875596"/>
    <w:rsid w:val="00892290"/>
    <w:rsid w:val="008936D3"/>
    <w:rsid w:val="00893996"/>
    <w:rsid w:val="008A0CD7"/>
    <w:rsid w:val="008B437C"/>
    <w:rsid w:val="008B6BB0"/>
    <w:rsid w:val="008C0EC6"/>
    <w:rsid w:val="008C2919"/>
    <w:rsid w:val="008D09D4"/>
    <w:rsid w:val="008D4823"/>
    <w:rsid w:val="008D7FD6"/>
    <w:rsid w:val="008F2836"/>
    <w:rsid w:val="008F3164"/>
    <w:rsid w:val="0091147E"/>
    <w:rsid w:val="00912772"/>
    <w:rsid w:val="00922807"/>
    <w:rsid w:val="009342F9"/>
    <w:rsid w:val="0094619F"/>
    <w:rsid w:val="0096479D"/>
    <w:rsid w:val="00970608"/>
    <w:rsid w:val="009720C7"/>
    <w:rsid w:val="00975F25"/>
    <w:rsid w:val="00982059"/>
    <w:rsid w:val="00992235"/>
    <w:rsid w:val="009A37A9"/>
    <w:rsid w:val="009B493A"/>
    <w:rsid w:val="009B65AF"/>
    <w:rsid w:val="009B7F75"/>
    <w:rsid w:val="009D02E7"/>
    <w:rsid w:val="009D2F56"/>
    <w:rsid w:val="009D4F83"/>
    <w:rsid w:val="009D5C29"/>
    <w:rsid w:val="009D6048"/>
    <w:rsid w:val="009D62C5"/>
    <w:rsid w:val="009F7CE1"/>
    <w:rsid w:val="00A01442"/>
    <w:rsid w:val="00A07182"/>
    <w:rsid w:val="00A15602"/>
    <w:rsid w:val="00A1624B"/>
    <w:rsid w:val="00A163FD"/>
    <w:rsid w:val="00A21D4B"/>
    <w:rsid w:val="00A35FD9"/>
    <w:rsid w:val="00A365A7"/>
    <w:rsid w:val="00A4116B"/>
    <w:rsid w:val="00A44876"/>
    <w:rsid w:val="00A44C53"/>
    <w:rsid w:val="00A53D2F"/>
    <w:rsid w:val="00A54500"/>
    <w:rsid w:val="00A61352"/>
    <w:rsid w:val="00A70149"/>
    <w:rsid w:val="00A74116"/>
    <w:rsid w:val="00A833DD"/>
    <w:rsid w:val="00A835C4"/>
    <w:rsid w:val="00A86267"/>
    <w:rsid w:val="00A86389"/>
    <w:rsid w:val="00A959D6"/>
    <w:rsid w:val="00AA6EEE"/>
    <w:rsid w:val="00AB3759"/>
    <w:rsid w:val="00AB6FC2"/>
    <w:rsid w:val="00AB7067"/>
    <w:rsid w:val="00AC09F8"/>
    <w:rsid w:val="00AC19C1"/>
    <w:rsid w:val="00AC45CD"/>
    <w:rsid w:val="00AC58F7"/>
    <w:rsid w:val="00AE4561"/>
    <w:rsid w:val="00AF6A1E"/>
    <w:rsid w:val="00B04CE9"/>
    <w:rsid w:val="00B074B2"/>
    <w:rsid w:val="00B23119"/>
    <w:rsid w:val="00B23CA0"/>
    <w:rsid w:val="00B24C36"/>
    <w:rsid w:val="00B2501B"/>
    <w:rsid w:val="00B25F09"/>
    <w:rsid w:val="00B324A4"/>
    <w:rsid w:val="00B3296A"/>
    <w:rsid w:val="00B35348"/>
    <w:rsid w:val="00B43334"/>
    <w:rsid w:val="00B44ACB"/>
    <w:rsid w:val="00B54893"/>
    <w:rsid w:val="00B6139D"/>
    <w:rsid w:val="00B637D7"/>
    <w:rsid w:val="00B66803"/>
    <w:rsid w:val="00B6688F"/>
    <w:rsid w:val="00B66B46"/>
    <w:rsid w:val="00B704F8"/>
    <w:rsid w:val="00B72E41"/>
    <w:rsid w:val="00B74AD4"/>
    <w:rsid w:val="00B9078D"/>
    <w:rsid w:val="00B976F9"/>
    <w:rsid w:val="00BA3364"/>
    <w:rsid w:val="00BA6592"/>
    <w:rsid w:val="00BB610A"/>
    <w:rsid w:val="00BC0E68"/>
    <w:rsid w:val="00BC54B6"/>
    <w:rsid w:val="00BD7112"/>
    <w:rsid w:val="00BF2767"/>
    <w:rsid w:val="00BF3709"/>
    <w:rsid w:val="00BF4193"/>
    <w:rsid w:val="00BF7C37"/>
    <w:rsid w:val="00C01F79"/>
    <w:rsid w:val="00C10C54"/>
    <w:rsid w:val="00C12556"/>
    <w:rsid w:val="00C137B6"/>
    <w:rsid w:val="00C23AF1"/>
    <w:rsid w:val="00C260A6"/>
    <w:rsid w:val="00C31F94"/>
    <w:rsid w:val="00C329F3"/>
    <w:rsid w:val="00C3765E"/>
    <w:rsid w:val="00C42885"/>
    <w:rsid w:val="00C42A11"/>
    <w:rsid w:val="00C431C3"/>
    <w:rsid w:val="00C479B1"/>
    <w:rsid w:val="00C52E40"/>
    <w:rsid w:val="00C62D1C"/>
    <w:rsid w:val="00C66B6D"/>
    <w:rsid w:val="00C67E5C"/>
    <w:rsid w:val="00C71711"/>
    <w:rsid w:val="00C71F2A"/>
    <w:rsid w:val="00C80FEF"/>
    <w:rsid w:val="00C822A7"/>
    <w:rsid w:val="00C829A0"/>
    <w:rsid w:val="00C838D0"/>
    <w:rsid w:val="00C83AD5"/>
    <w:rsid w:val="00C84359"/>
    <w:rsid w:val="00C84A60"/>
    <w:rsid w:val="00C84A62"/>
    <w:rsid w:val="00C9081B"/>
    <w:rsid w:val="00C92E87"/>
    <w:rsid w:val="00C97BCF"/>
    <w:rsid w:val="00CA1FDF"/>
    <w:rsid w:val="00CA6E85"/>
    <w:rsid w:val="00CB0FE0"/>
    <w:rsid w:val="00CB3DF5"/>
    <w:rsid w:val="00CB43E0"/>
    <w:rsid w:val="00CB6CB4"/>
    <w:rsid w:val="00CD70AA"/>
    <w:rsid w:val="00CD7747"/>
    <w:rsid w:val="00CE5F4F"/>
    <w:rsid w:val="00CE694E"/>
    <w:rsid w:val="00CF434F"/>
    <w:rsid w:val="00D05BB2"/>
    <w:rsid w:val="00D06733"/>
    <w:rsid w:val="00D13451"/>
    <w:rsid w:val="00D14D77"/>
    <w:rsid w:val="00D16CD3"/>
    <w:rsid w:val="00D26899"/>
    <w:rsid w:val="00D30050"/>
    <w:rsid w:val="00D30B44"/>
    <w:rsid w:val="00D3532B"/>
    <w:rsid w:val="00D43CBF"/>
    <w:rsid w:val="00D44F07"/>
    <w:rsid w:val="00D47D6E"/>
    <w:rsid w:val="00D56517"/>
    <w:rsid w:val="00D56608"/>
    <w:rsid w:val="00D56911"/>
    <w:rsid w:val="00D61526"/>
    <w:rsid w:val="00D669A5"/>
    <w:rsid w:val="00D707E0"/>
    <w:rsid w:val="00D72387"/>
    <w:rsid w:val="00D7794C"/>
    <w:rsid w:val="00D8183A"/>
    <w:rsid w:val="00D836DD"/>
    <w:rsid w:val="00D94464"/>
    <w:rsid w:val="00DA3F60"/>
    <w:rsid w:val="00DA6B9C"/>
    <w:rsid w:val="00DB09D0"/>
    <w:rsid w:val="00DB377A"/>
    <w:rsid w:val="00DC27F2"/>
    <w:rsid w:val="00DF6641"/>
    <w:rsid w:val="00E02D0B"/>
    <w:rsid w:val="00E05000"/>
    <w:rsid w:val="00E161E8"/>
    <w:rsid w:val="00E16DE1"/>
    <w:rsid w:val="00E21107"/>
    <w:rsid w:val="00E225BC"/>
    <w:rsid w:val="00E248F4"/>
    <w:rsid w:val="00E24EF6"/>
    <w:rsid w:val="00E2517C"/>
    <w:rsid w:val="00E307B0"/>
    <w:rsid w:val="00E3525D"/>
    <w:rsid w:val="00E432A8"/>
    <w:rsid w:val="00E43443"/>
    <w:rsid w:val="00E44D25"/>
    <w:rsid w:val="00E477D4"/>
    <w:rsid w:val="00E51EAA"/>
    <w:rsid w:val="00E6185A"/>
    <w:rsid w:val="00E6287B"/>
    <w:rsid w:val="00E636F1"/>
    <w:rsid w:val="00E8315C"/>
    <w:rsid w:val="00E857C2"/>
    <w:rsid w:val="00E875D7"/>
    <w:rsid w:val="00EA09A2"/>
    <w:rsid w:val="00EA1979"/>
    <w:rsid w:val="00EA1B5D"/>
    <w:rsid w:val="00EA252B"/>
    <w:rsid w:val="00EB04B6"/>
    <w:rsid w:val="00EB063A"/>
    <w:rsid w:val="00EB6A48"/>
    <w:rsid w:val="00EC007C"/>
    <w:rsid w:val="00EC20D0"/>
    <w:rsid w:val="00ED009E"/>
    <w:rsid w:val="00EE154D"/>
    <w:rsid w:val="00EE4BC3"/>
    <w:rsid w:val="00EF601E"/>
    <w:rsid w:val="00F0063A"/>
    <w:rsid w:val="00F02135"/>
    <w:rsid w:val="00F03AD2"/>
    <w:rsid w:val="00F06433"/>
    <w:rsid w:val="00F117EB"/>
    <w:rsid w:val="00F20007"/>
    <w:rsid w:val="00F21F69"/>
    <w:rsid w:val="00F33CE1"/>
    <w:rsid w:val="00F40F75"/>
    <w:rsid w:val="00F46771"/>
    <w:rsid w:val="00F561C0"/>
    <w:rsid w:val="00F57894"/>
    <w:rsid w:val="00F629AF"/>
    <w:rsid w:val="00F706AA"/>
    <w:rsid w:val="00F73F23"/>
    <w:rsid w:val="00F7523F"/>
    <w:rsid w:val="00F81E37"/>
    <w:rsid w:val="00F942CD"/>
    <w:rsid w:val="00F94DB1"/>
    <w:rsid w:val="00FB71FB"/>
    <w:rsid w:val="00FC2D69"/>
    <w:rsid w:val="00FC3EE3"/>
    <w:rsid w:val="00FD3778"/>
    <w:rsid w:val="00FE790F"/>
    <w:rsid w:val="00FF1845"/>
    <w:rsid w:val="00FF1CF4"/>
    <w:rsid w:val="00FF30E6"/>
    <w:rsid w:val="00FF42FA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B3BEA"/>
  <w15:docId w15:val="{627194A2-3874-4EFB-8E5D-2C5D64A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3F6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A3F6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006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D8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B6BB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1A6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-y4tHho2rOY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youtu.be/LPyjs0d-9WQ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-y4tHho2rO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LPyjs0d-9WQ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FE24-BAA4-42DB-BD97-19F00E2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parecida da Silva Faria</dc:creator>
  <cp:keywords/>
  <dc:description/>
  <cp:lastModifiedBy>Alessandra Oliveira de Almeida Costa</cp:lastModifiedBy>
  <cp:revision>2</cp:revision>
  <dcterms:created xsi:type="dcterms:W3CDTF">2020-05-12T19:01:00Z</dcterms:created>
  <dcterms:modified xsi:type="dcterms:W3CDTF">2020-05-12T19:01:00Z</dcterms:modified>
</cp:coreProperties>
</file>